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  <w:r w:rsidRPr="00F87A4A">
        <w:rPr>
          <w:rFonts w:ascii="Cambria" w:hAnsi="Cambria" w:cs="Cambria"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Надпись 12" o:spid="_x0000_s1027" type="#_x0000_t116" style="position:absolute;left:0;text-align:left;margin-left:155.1pt;margin-top:5.7pt;width:122.1pt;height:50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" fillcolor="yellow" stroked="f" strokeweight=".5pt">
            <v:fill color2="#f69342 [3177]" rotate="t"/>
            <v:shadow on="t" color="black" opacity="19660f" offset="4.49014mm,4.49014mm"/>
            <v:textbox>
              <w:txbxContent>
                <w:p w:rsidR="00230A96" w:rsidRPr="009B7F59" w:rsidRDefault="00230A96" w:rsidP="00230A96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44"/>
                    </w:rPr>
                  </w:pPr>
                  <w:r w:rsidRPr="009B7F59">
                    <w:rPr>
                      <w:rFonts w:ascii="Cambria" w:hAnsi="Cambria" w:cs="Cambria"/>
                      <w:b/>
                      <w:i/>
                      <w:sz w:val="52"/>
                      <w:szCs w:val="28"/>
                    </w:rPr>
                    <w:t>Цели</w:t>
                  </w:r>
                  <w:r w:rsidRPr="009B7F59">
                    <w:rPr>
                      <w:rFonts w:ascii="Baskerville Old Face" w:hAnsi="Baskerville Old Face"/>
                      <w:b/>
                      <w:i/>
                      <w:sz w:val="52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  <w:bookmarkStart w:id="0" w:name="_GoBack"/>
      <w:r>
        <w:rPr>
          <w:rFonts w:ascii="Cambria" w:hAnsi="Cambria" w:cs="Cambria"/>
          <w:noProof/>
          <w:sz w:val="3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11785</wp:posOffset>
            </wp:positionV>
            <wp:extent cx="5923280" cy="5142585"/>
            <wp:effectExtent l="57150" t="19050" r="325120" b="267615"/>
            <wp:wrapNone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bookmarkEnd w:id="0"/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  <w:r w:rsidRPr="00F87A4A">
        <w:rPr>
          <w:rFonts w:ascii="Cambria" w:hAnsi="Cambria" w:cs="Cambria"/>
          <w:noProof/>
          <w:sz w:val="28"/>
          <w:szCs w:val="28"/>
        </w:rPr>
        <w:lastRenderedPageBreak/>
        <w:pict>
          <v:shape id="Надпись 4" o:spid="_x0000_s1026" type="#_x0000_t116" style="position:absolute;left:0;text-align:left;margin-left:173.75pt;margin-top:28.35pt;width:122.05pt;height:41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" fillcolor="yellow" stroked="f" strokeweight=".5pt">
            <v:shadow on="t" color="black" opacity="19660f" offset="4.49014mm,4.49014mm"/>
            <v:textbox>
              <w:txbxContent>
                <w:p w:rsidR="00230A96" w:rsidRPr="00954576" w:rsidRDefault="00230A96" w:rsidP="00230A96">
                  <w:pPr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54576">
                    <w:rPr>
                      <w:rFonts w:ascii="Cambria" w:hAnsi="Cambria" w:cs="Cambria"/>
                      <w:sz w:val="40"/>
                      <w:szCs w:val="28"/>
                    </w:rPr>
                    <w:t>Задачи</w:t>
                  </w:r>
                  <w:r w:rsidRPr="00954576">
                    <w:rPr>
                      <w:rFonts w:ascii="Baskerville Old Face" w:hAnsi="Baskerville Old Face"/>
                      <w:sz w:val="40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2225</wp:posOffset>
            </wp:positionV>
            <wp:extent cx="5940425" cy="7694295"/>
            <wp:effectExtent l="76200" t="19050" r="60325" b="1905"/>
            <wp:wrapNone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jc w:val="center"/>
        <w:rPr>
          <w:b/>
          <w:sz w:val="32"/>
          <w:szCs w:val="28"/>
        </w:rPr>
      </w:pPr>
    </w:p>
    <w:p w:rsidR="00230A96" w:rsidRDefault="00230A96" w:rsidP="00230A96">
      <w:pPr>
        <w:rPr>
          <w:b/>
          <w:sz w:val="32"/>
          <w:szCs w:val="28"/>
        </w:rPr>
      </w:pPr>
    </w:p>
    <w:p w:rsidR="00230A96" w:rsidRDefault="00230A96" w:rsidP="00230A96">
      <w:pPr>
        <w:rPr>
          <w:sz w:val="28"/>
          <w:szCs w:val="28"/>
        </w:rPr>
      </w:pP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1. </w:t>
      </w:r>
      <w:proofErr w:type="spellStart"/>
      <w:r w:rsidRPr="008E005B">
        <w:rPr>
          <w:rFonts w:ascii="Cambria" w:hAnsi="Cambria" w:cs="Cambria"/>
          <w:sz w:val="28"/>
          <w:szCs w:val="28"/>
        </w:rPr>
        <w:t>Беседысоспециалистами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2. </w:t>
      </w:r>
      <w:proofErr w:type="spellStart"/>
      <w:r w:rsidRPr="008E005B">
        <w:rPr>
          <w:rFonts w:ascii="Cambria" w:hAnsi="Cambria" w:cs="Cambria"/>
          <w:sz w:val="28"/>
          <w:szCs w:val="28"/>
        </w:rPr>
        <w:t>Групповыезанятияволонтеровдляучащихся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3. </w:t>
      </w:r>
      <w:proofErr w:type="spellStart"/>
      <w:r w:rsidRPr="008E005B">
        <w:rPr>
          <w:rFonts w:ascii="Cambria" w:hAnsi="Cambria" w:cs="Cambria"/>
          <w:sz w:val="28"/>
          <w:szCs w:val="28"/>
        </w:rPr>
        <w:t>Изготовлениеплакатов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 xml:space="preserve">, </w:t>
      </w:r>
      <w:r w:rsidRPr="008E005B">
        <w:rPr>
          <w:rFonts w:ascii="Cambria" w:hAnsi="Cambria" w:cs="Cambria"/>
          <w:sz w:val="28"/>
          <w:szCs w:val="28"/>
        </w:rPr>
        <w:t>видео</w:t>
      </w:r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4. </w:t>
      </w:r>
      <w:proofErr w:type="spellStart"/>
      <w:r w:rsidRPr="008E005B">
        <w:rPr>
          <w:rFonts w:ascii="Cambria" w:hAnsi="Cambria" w:cs="Cambria"/>
          <w:sz w:val="28"/>
          <w:szCs w:val="28"/>
        </w:rPr>
        <w:t>Выпускгазеты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5. </w:t>
      </w:r>
      <w:proofErr w:type="spellStart"/>
      <w:r w:rsidRPr="008E005B">
        <w:rPr>
          <w:rFonts w:ascii="Cambria" w:hAnsi="Cambria" w:cs="Cambria"/>
          <w:sz w:val="28"/>
          <w:szCs w:val="28"/>
        </w:rPr>
        <w:t>Оформлениеинформационногостенда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6. </w:t>
      </w:r>
      <w:proofErr w:type="spellStart"/>
      <w:r w:rsidRPr="008E005B">
        <w:rPr>
          <w:rFonts w:ascii="Cambria" w:hAnsi="Cambria" w:cs="Cambria"/>
          <w:sz w:val="28"/>
          <w:szCs w:val="28"/>
        </w:rPr>
        <w:t>Акцииволонтеров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7. </w:t>
      </w:r>
      <w:r w:rsidRPr="008E005B">
        <w:rPr>
          <w:rFonts w:ascii="Cambria" w:hAnsi="Cambria" w:cs="Cambria"/>
          <w:sz w:val="28"/>
          <w:szCs w:val="28"/>
        </w:rPr>
        <w:t>Листовки</w:t>
      </w:r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8. </w:t>
      </w:r>
      <w:r w:rsidRPr="008E005B">
        <w:rPr>
          <w:rFonts w:ascii="Cambria" w:hAnsi="Cambria" w:cs="Cambria"/>
          <w:sz w:val="28"/>
          <w:szCs w:val="28"/>
        </w:rPr>
        <w:t>Буклеты</w:t>
      </w:r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9. </w:t>
      </w:r>
      <w:r w:rsidRPr="008E005B">
        <w:rPr>
          <w:rFonts w:ascii="Cambria" w:hAnsi="Cambria" w:cs="Cambria"/>
          <w:sz w:val="28"/>
          <w:szCs w:val="28"/>
        </w:rPr>
        <w:t>Игры</w:t>
      </w:r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10. </w:t>
      </w:r>
      <w:r w:rsidRPr="008E005B">
        <w:rPr>
          <w:rFonts w:ascii="Cambria" w:hAnsi="Cambria" w:cs="Cambria"/>
          <w:sz w:val="28"/>
          <w:szCs w:val="28"/>
        </w:rPr>
        <w:t>Викторины</w:t>
      </w:r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8E005B">
        <w:rPr>
          <w:rFonts w:ascii="Cambria" w:hAnsi="Cambria" w:cs="Cambria"/>
          <w:sz w:val="28"/>
          <w:szCs w:val="28"/>
        </w:rPr>
        <w:t>Тренинговыймодуль</w:t>
      </w:r>
      <w:proofErr w:type="spellEnd"/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1. </w:t>
      </w:r>
      <w:proofErr w:type="spellStart"/>
      <w:r w:rsidRPr="008E005B">
        <w:rPr>
          <w:rFonts w:ascii="Cambria" w:hAnsi="Cambria" w:cs="Cambria"/>
          <w:sz w:val="28"/>
          <w:szCs w:val="28"/>
        </w:rPr>
        <w:t>Обучающиезанятиясволонтерами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2. </w:t>
      </w:r>
      <w:proofErr w:type="spellStart"/>
      <w:r w:rsidRPr="008E005B">
        <w:rPr>
          <w:rFonts w:ascii="Cambria" w:hAnsi="Cambria" w:cs="Cambria"/>
          <w:sz w:val="28"/>
          <w:szCs w:val="28"/>
        </w:rPr>
        <w:t>Мини</w:t>
      </w:r>
      <w:r w:rsidRPr="008E005B">
        <w:rPr>
          <w:rFonts w:ascii="Baskerville Old Face" w:hAnsi="Baskerville Old Face"/>
          <w:sz w:val="28"/>
          <w:szCs w:val="28"/>
        </w:rPr>
        <w:t>-</w:t>
      </w:r>
      <w:r w:rsidRPr="008E005B">
        <w:rPr>
          <w:rFonts w:ascii="Cambria" w:hAnsi="Cambria" w:cs="Cambria"/>
          <w:sz w:val="28"/>
          <w:szCs w:val="28"/>
        </w:rPr>
        <w:t>тренингидляучащихся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3. </w:t>
      </w:r>
      <w:proofErr w:type="spellStart"/>
      <w:r w:rsidRPr="008E005B">
        <w:rPr>
          <w:rFonts w:ascii="Cambria" w:hAnsi="Cambria" w:cs="Cambria"/>
          <w:sz w:val="28"/>
          <w:szCs w:val="28"/>
        </w:rPr>
        <w:t>Интерактивныеигры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8E005B">
        <w:rPr>
          <w:rFonts w:ascii="Cambria" w:hAnsi="Cambria" w:cs="Cambria"/>
          <w:sz w:val="28"/>
          <w:szCs w:val="28"/>
        </w:rPr>
        <w:t>Альтернативныймодуль</w:t>
      </w:r>
      <w:proofErr w:type="spellEnd"/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1. </w:t>
      </w:r>
      <w:proofErr w:type="spellStart"/>
      <w:r w:rsidRPr="008E005B">
        <w:rPr>
          <w:rFonts w:ascii="Cambria" w:hAnsi="Cambria" w:cs="Cambria"/>
          <w:sz w:val="28"/>
          <w:szCs w:val="28"/>
        </w:rPr>
        <w:t>КВНы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2. </w:t>
      </w:r>
      <w:r w:rsidRPr="008E005B">
        <w:rPr>
          <w:rFonts w:ascii="Cambria" w:hAnsi="Cambria" w:cs="Cambria"/>
          <w:sz w:val="28"/>
          <w:szCs w:val="28"/>
        </w:rPr>
        <w:t>Игры</w:t>
      </w:r>
      <w:r w:rsidRPr="008E005B">
        <w:rPr>
          <w:rFonts w:ascii="Baskerville Old Face" w:hAnsi="Baskerville Old Face"/>
          <w:sz w:val="28"/>
          <w:szCs w:val="28"/>
        </w:rPr>
        <w:t xml:space="preserve">, </w:t>
      </w:r>
      <w:r w:rsidRPr="008E005B">
        <w:rPr>
          <w:rFonts w:ascii="Cambria" w:hAnsi="Cambria" w:cs="Cambria"/>
          <w:sz w:val="28"/>
          <w:szCs w:val="28"/>
        </w:rPr>
        <w:t>конкурсы</w:t>
      </w:r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3. </w:t>
      </w:r>
      <w:r w:rsidRPr="008E005B">
        <w:rPr>
          <w:rFonts w:ascii="Cambria" w:hAnsi="Cambria" w:cs="Cambria"/>
          <w:sz w:val="28"/>
          <w:szCs w:val="28"/>
        </w:rPr>
        <w:t>Недел</w:t>
      </w:r>
      <w:proofErr w:type="gramStart"/>
      <w:r w:rsidRPr="008E005B">
        <w:rPr>
          <w:rFonts w:ascii="Cambria" w:hAnsi="Cambria" w:cs="Cambria"/>
          <w:sz w:val="28"/>
          <w:szCs w:val="28"/>
        </w:rPr>
        <w:t>я</w:t>
      </w:r>
      <w:r w:rsidRPr="008E005B">
        <w:rPr>
          <w:rFonts w:ascii="Baskerville Old Face" w:hAnsi="Baskerville Old Face" w:cs="Baskerville Old Face"/>
          <w:sz w:val="28"/>
          <w:szCs w:val="28"/>
        </w:rPr>
        <w:t>«</w:t>
      </w:r>
      <w:proofErr w:type="spellStart"/>
      <w:proofErr w:type="gramEnd"/>
      <w:r w:rsidRPr="008E005B">
        <w:rPr>
          <w:rFonts w:ascii="Cambria" w:hAnsi="Cambria" w:cs="Cambria"/>
          <w:sz w:val="28"/>
          <w:szCs w:val="28"/>
        </w:rPr>
        <w:t>Толькоздоровыепривычки</w:t>
      </w:r>
      <w:proofErr w:type="spellEnd"/>
      <w:r w:rsidRPr="008E005B">
        <w:rPr>
          <w:rFonts w:ascii="Baskerville Old Face" w:hAnsi="Baskerville Old Face" w:cs="Baskerville Old Face"/>
          <w:sz w:val="28"/>
          <w:szCs w:val="28"/>
        </w:rPr>
        <w:t>»</w:t>
      </w:r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4. </w:t>
      </w:r>
      <w:proofErr w:type="spellStart"/>
      <w:r w:rsidRPr="008E005B">
        <w:rPr>
          <w:rFonts w:ascii="Cambria" w:hAnsi="Cambria" w:cs="Cambria"/>
          <w:sz w:val="28"/>
          <w:szCs w:val="28"/>
        </w:rPr>
        <w:t>Спортивныемероприятия</w:t>
      </w:r>
      <w:proofErr w:type="spellEnd"/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Pr="008E005B" w:rsidRDefault="00230A96" w:rsidP="00230A96">
      <w:pPr>
        <w:jc w:val="both"/>
        <w:rPr>
          <w:rFonts w:ascii="Baskerville Old Face" w:hAnsi="Baskerville Old Face"/>
          <w:sz w:val="28"/>
          <w:szCs w:val="28"/>
        </w:rPr>
      </w:pPr>
      <w:r w:rsidRPr="008E005B">
        <w:rPr>
          <w:rFonts w:ascii="Baskerville Old Face" w:hAnsi="Baskerville Old Face"/>
          <w:sz w:val="28"/>
          <w:szCs w:val="28"/>
        </w:rPr>
        <w:t xml:space="preserve">5. </w:t>
      </w:r>
      <w:r w:rsidRPr="008E005B">
        <w:rPr>
          <w:rFonts w:ascii="Cambria" w:hAnsi="Cambria" w:cs="Cambria"/>
          <w:sz w:val="28"/>
          <w:szCs w:val="28"/>
        </w:rPr>
        <w:t>Фотоконкурс</w:t>
      </w:r>
      <w:r w:rsidRPr="008E005B">
        <w:rPr>
          <w:rFonts w:ascii="Baskerville Old Face" w:hAnsi="Baskerville Old Face"/>
          <w:sz w:val="28"/>
          <w:szCs w:val="28"/>
        </w:rPr>
        <w:t>.</w:t>
      </w:r>
    </w:p>
    <w:p w:rsidR="00230A96" w:rsidRDefault="00230A96" w:rsidP="00230A96">
      <w:pPr>
        <w:jc w:val="center"/>
        <w:rPr>
          <w:rFonts w:ascii="Cambria" w:hAnsi="Cambria" w:cs="Cambria"/>
          <w:sz w:val="28"/>
          <w:szCs w:val="28"/>
        </w:rPr>
      </w:pPr>
    </w:p>
    <w:p w:rsidR="00230A96" w:rsidRDefault="00230A96" w:rsidP="00230A96">
      <w:pPr>
        <w:jc w:val="center"/>
        <w:rPr>
          <w:rFonts w:ascii="Cambria" w:hAnsi="Cambria" w:cs="Cambria"/>
          <w:sz w:val="28"/>
          <w:szCs w:val="28"/>
        </w:rPr>
      </w:pPr>
    </w:p>
    <w:p w:rsidR="0075048D" w:rsidRDefault="0075048D"/>
    <w:sectPr w:rsidR="0075048D" w:rsidSect="00230A96">
      <w:pgSz w:w="11906" w:h="16838"/>
      <w:pgMar w:top="1134" w:right="850" w:bottom="1134" w:left="1276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230A96"/>
    <w:rsid w:val="00230A96"/>
    <w:rsid w:val="0075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29B2E9-CE76-49B4-9C7C-DD2E7DEF8A87}" type="doc">
      <dgm:prSet loTypeId="urn:microsoft.com/office/officeart/2005/8/layout/vList4#1" loCatId="list" qsTypeId="urn:microsoft.com/office/officeart/2005/8/quickstyle/3d1" qsCatId="3D" csTypeId="urn:microsoft.com/office/officeart/2005/8/colors/accent6_2" csCatId="accent6" phldr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gm:spPr>
      <dgm:t>
        <a:bodyPr/>
        <a:lstStyle/>
        <a:p>
          <a:endParaRPr lang="ru-RU"/>
        </a:p>
      </dgm:t>
    </dgm:pt>
    <dgm:pt modelId="{2269FA18-50BE-4BDD-9CF8-8219C269F158}">
      <dgm:prSet phldrT="[Текст]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ru-RU"/>
            <a:t>Развитие волонтерского движения в школе, формирование позитивных установок учащихся на добровольческую деятельность.</a:t>
          </a:r>
        </a:p>
      </dgm:t>
    </dgm:pt>
    <dgm:pt modelId="{83AF1CF4-69C0-4B41-8944-A62094B6CBB9}" type="parTrans" cxnId="{81B78601-94EC-4F01-8DFA-4B15674F5433}">
      <dgm:prSet/>
      <dgm:spPr/>
      <dgm:t>
        <a:bodyPr/>
        <a:lstStyle/>
        <a:p>
          <a:endParaRPr lang="ru-RU"/>
        </a:p>
      </dgm:t>
    </dgm:pt>
    <dgm:pt modelId="{E3F28151-634C-43C8-B4F3-9D82E239177F}" type="sibTrans" cxnId="{81B78601-94EC-4F01-8DFA-4B15674F5433}">
      <dgm:prSet/>
      <dgm:spPr/>
      <dgm:t>
        <a:bodyPr/>
        <a:lstStyle/>
        <a:p>
          <a:endParaRPr lang="ru-RU"/>
        </a:p>
      </dgm:t>
    </dgm:pt>
    <dgm:pt modelId="{BEC585C9-2E83-4990-9A75-8455A203A15F}">
      <dgm:prSet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ru-RU" sz="2000"/>
            <a:t>Оказать позитивное влияние на сверстников при выборе ими жизненных ценностей.</a:t>
          </a:r>
        </a:p>
      </dgm:t>
    </dgm:pt>
    <dgm:pt modelId="{CB25592B-165D-493E-9413-7D1CFE41C079}" type="parTrans" cxnId="{44FFB05E-EBEC-4DD1-A005-0D8F393D0753}">
      <dgm:prSet/>
      <dgm:spPr/>
      <dgm:t>
        <a:bodyPr/>
        <a:lstStyle/>
        <a:p>
          <a:endParaRPr lang="ru-RU"/>
        </a:p>
      </dgm:t>
    </dgm:pt>
    <dgm:pt modelId="{C2CDC438-0A69-416A-B2A5-970397FE86D4}" type="sibTrans" cxnId="{44FFB05E-EBEC-4DD1-A005-0D8F393D0753}">
      <dgm:prSet/>
      <dgm:spPr/>
      <dgm:t>
        <a:bodyPr/>
        <a:lstStyle/>
        <a:p>
          <a:endParaRPr lang="ru-RU"/>
        </a:p>
      </dgm:t>
    </dgm:pt>
    <dgm:pt modelId="{AF89A6E2-734E-4AEB-9D29-D49DE808BC44}">
      <dgm:prSet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ru-RU" b="0" i="0"/>
            <a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</a:t>
          </a:r>
          <a:endParaRPr lang="ru-RU"/>
        </a:p>
      </dgm:t>
    </dgm:pt>
    <dgm:pt modelId="{2153A714-5102-48BF-A6D1-D6AA2CABFC7B}" type="parTrans" cxnId="{183E1A3D-510F-4714-8D52-95FDBE687AF8}">
      <dgm:prSet/>
      <dgm:spPr/>
      <dgm:t>
        <a:bodyPr/>
        <a:lstStyle/>
        <a:p>
          <a:endParaRPr lang="ru-RU"/>
        </a:p>
      </dgm:t>
    </dgm:pt>
    <dgm:pt modelId="{68C8500A-4993-443D-80D1-184C39C832DB}" type="sibTrans" cxnId="{183E1A3D-510F-4714-8D52-95FDBE687AF8}">
      <dgm:prSet/>
      <dgm:spPr/>
      <dgm:t>
        <a:bodyPr/>
        <a:lstStyle/>
        <a:p>
          <a:endParaRPr lang="ru-RU"/>
        </a:p>
      </dgm:t>
    </dgm:pt>
    <dgm:pt modelId="{DE296D58-CB97-40C9-9226-D65EF81801DE}" type="pres">
      <dgm:prSet presAssocID="{AE29B2E9-CE76-49B4-9C7C-DD2E7DEF8A8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0B3902B-4E3B-42FB-88F3-8820269FAF39}" type="pres">
      <dgm:prSet presAssocID="{BEC585C9-2E83-4990-9A75-8455A203A15F}" presName="com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</dgm:pt>
    <dgm:pt modelId="{E69D7835-D54D-4079-BB0F-7F5D63BCC178}" type="pres">
      <dgm:prSet presAssocID="{BEC585C9-2E83-4990-9A75-8455A203A15F}" presName="box" presStyleLbl="node1" presStyleIdx="0" presStyleCnt="3"/>
      <dgm:spPr/>
      <dgm:t>
        <a:bodyPr/>
        <a:lstStyle/>
        <a:p>
          <a:endParaRPr lang="ru-RU"/>
        </a:p>
      </dgm:t>
    </dgm:pt>
    <dgm:pt modelId="{43B064DF-E3B2-4FF5-ADBC-987D39C0E7AB}" type="pres">
      <dgm:prSet presAssocID="{BEC585C9-2E83-4990-9A75-8455A203A15F}" presName="img" presStyleLbl="fgImgPlace1" presStyleIdx="0" presStyleCnt="3" custScaleX="94650" custScaleY="9365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3000" b="-13000"/>
          </a:stretch>
        </a:blip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27000" prstMaterial="matte">
          <a:bevelT w="127000" h="63500"/>
        </a:sp3d>
      </dgm:spPr>
    </dgm:pt>
    <dgm:pt modelId="{0870A3B2-F7E8-479D-BBD1-AA7E6DDDB9E3}" type="pres">
      <dgm:prSet presAssocID="{BEC585C9-2E83-4990-9A75-8455A203A15F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76B2C3-A51C-4E3F-B489-E8E288386300}" type="pres">
      <dgm:prSet presAssocID="{C2CDC438-0A69-416A-B2A5-970397FE86D4}" presName="spacer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</dgm:pt>
    <dgm:pt modelId="{25AE6676-626F-4891-B12C-7149E4B71532}" type="pres">
      <dgm:prSet presAssocID="{AF89A6E2-734E-4AEB-9D29-D49DE808BC44}" presName="com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</dgm:pt>
    <dgm:pt modelId="{3B3EDE64-F7CC-4D2A-A0D9-BB70BEFC14B0}" type="pres">
      <dgm:prSet presAssocID="{AF89A6E2-734E-4AEB-9D29-D49DE808BC44}" presName="box" presStyleLbl="node1" presStyleIdx="1" presStyleCnt="3"/>
      <dgm:spPr/>
      <dgm:t>
        <a:bodyPr/>
        <a:lstStyle/>
        <a:p>
          <a:endParaRPr lang="ru-RU"/>
        </a:p>
      </dgm:t>
    </dgm:pt>
    <dgm:pt modelId="{D9D24A27-50D0-4E26-A24A-BE1DB227E7B8}" type="pres">
      <dgm:prSet presAssocID="{AF89A6E2-734E-4AEB-9D29-D49DE808BC44}" presName="img" presStyleLbl="fgImgPlace1" presStyleIdx="1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2000" b="-12000"/>
          </a:stretch>
        </a:blip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27000" prstMaterial="matte">
          <a:bevelT w="127000" h="63500"/>
        </a:sp3d>
      </dgm:spPr>
    </dgm:pt>
    <dgm:pt modelId="{5E229B87-C29B-4761-8917-A6F0234216A5}" type="pres">
      <dgm:prSet presAssocID="{AF89A6E2-734E-4AEB-9D29-D49DE808BC4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94BF48-1BB4-4C95-9EC3-54CF42B41D91}" type="pres">
      <dgm:prSet presAssocID="{68C8500A-4993-443D-80D1-184C39C832DB}" presName="spacer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</dgm:pt>
    <dgm:pt modelId="{D08E0C36-2199-4AF3-B5CD-F9AB0CF7DC0A}" type="pres">
      <dgm:prSet presAssocID="{2269FA18-50BE-4BDD-9CF8-8219C269F158}" presName="com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</dgm:pt>
    <dgm:pt modelId="{94FE2613-3740-47AB-B46F-EE3366B3E21C}" type="pres">
      <dgm:prSet presAssocID="{2269FA18-50BE-4BDD-9CF8-8219C269F158}" presName="box" presStyleLbl="node1" presStyleIdx="2" presStyleCnt="3"/>
      <dgm:spPr/>
      <dgm:t>
        <a:bodyPr/>
        <a:lstStyle/>
        <a:p>
          <a:endParaRPr lang="ru-RU"/>
        </a:p>
      </dgm:t>
    </dgm:pt>
    <dgm:pt modelId="{BFDA7DFB-9561-4594-A161-2A82F1A9A25C}" type="pres">
      <dgm:prSet presAssocID="{2269FA18-50BE-4BDD-9CF8-8219C269F158}" presName="img" presStyleLbl="fgImgPlace1" presStyleIdx="2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2000" b="-12000"/>
          </a:stretch>
        </a:blip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27000" prstMaterial="matte">
          <a:bevelT w="127000" h="63500"/>
        </a:sp3d>
      </dgm:spPr>
    </dgm:pt>
    <dgm:pt modelId="{5D3A3724-47D1-4753-9ADF-F9924916293F}" type="pres">
      <dgm:prSet presAssocID="{2269FA18-50BE-4BDD-9CF8-8219C269F158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8E364F-127B-4264-8A8B-6742FDECE514}" type="presOf" srcId="{BEC585C9-2E83-4990-9A75-8455A203A15F}" destId="{E69D7835-D54D-4079-BB0F-7F5D63BCC178}" srcOrd="0" destOrd="0" presId="urn:microsoft.com/office/officeart/2005/8/layout/vList4#1"/>
    <dgm:cxn modelId="{2655C77D-8C12-4C5B-8081-AFE92A86F08D}" type="presOf" srcId="{2269FA18-50BE-4BDD-9CF8-8219C269F158}" destId="{5D3A3724-47D1-4753-9ADF-F9924916293F}" srcOrd="1" destOrd="0" presId="urn:microsoft.com/office/officeart/2005/8/layout/vList4#1"/>
    <dgm:cxn modelId="{EA8629E3-2552-4942-ACFF-207FCC60EF90}" type="presOf" srcId="{BEC585C9-2E83-4990-9A75-8455A203A15F}" destId="{0870A3B2-F7E8-479D-BBD1-AA7E6DDDB9E3}" srcOrd="1" destOrd="0" presId="urn:microsoft.com/office/officeart/2005/8/layout/vList4#1"/>
    <dgm:cxn modelId="{183E1A3D-510F-4714-8D52-95FDBE687AF8}" srcId="{AE29B2E9-CE76-49B4-9C7C-DD2E7DEF8A87}" destId="{AF89A6E2-734E-4AEB-9D29-D49DE808BC44}" srcOrd="1" destOrd="0" parTransId="{2153A714-5102-48BF-A6D1-D6AA2CABFC7B}" sibTransId="{68C8500A-4993-443D-80D1-184C39C832DB}"/>
    <dgm:cxn modelId="{81B78601-94EC-4F01-8DFA-4B15674F5433}" srcId="{AE29B2E9-CE76-49B4-9C7C-DD2E7DEF8A87}" destId="{2269FA18-50BE-4BDD-9CF8-8219C269F158}" srcOrd="2" destOrd="0" parTransId="{83AF1CF4-69C0-4B41-8944-A62094B6CBB9}" sibTransId="{E3F28151-634C-43C8-B4F3-9D82E239177F}"/>
    <dgm:cxn modelId="{467CEDFC-BF48-4E46-81C5-9CB1FFEB601B}" type="presOf" srcId="{2269FA18-50BE-4BDD-9CF8-8219C269F158}" destId="{94FE2613-3740-47AB-B46F-EE3366B3E21C}" srcOrd="0" destOrd="0" presId="urn:microsoft.com/office/officeart/2005/8/layout/vList4#1"/>
    <dgm:cxn modelId="{44FFB05E-EBEC-4DD1-A005-0D8F393D0753}" srcId="{AE29B2E9-CE76-49B4-9C7C-DD2E7DEF8A87}" destId="{BEC585C9-2E83-4990-9A75-8455A203A15F}" srcOrd="0" destOrd="0" parTransId="{CB25592B-165D-493E-9413-7D1CFE41C079}" sibTransId="{C2CDC438-0A69-416A-B2A5-970397FE86D4}"/>
    <dgm:cxn modelId="{264B3906-4471-43BA-BEC2-9EC474EF5A3F}" type="presOf" srcId="{AF89A6E2-734E-4AEB-9D29-D49DE808BC44}" destId="{5E229B87-C29B-4761-8917-A6F0234216A5}" srcOrd="1" destOrd="0" presId="urn:microsoft.com/office/officeart/2005/8/layout/vList4#1"/>
    <dgm:cxn modelId="{B186418B-BF8E-4C6E-BA57-ABCC507B8DDF}" type="presOf" srcId="{AE29B2E9-CE76-49B4-9C7C-DD2E7DEF8A87}" destId="{DE296D58-CB97-40C9-9226-D65EF81801DE}" srcOrd="0" destOrd="0" presId="urn:microsoft.com/office/officeart/2005/8/layout/vList4#1"/>
    <dgm:cxn modelId="{EC78D8E0-C914-4FE5-87B9-97D71D3C6454}" type="presOf" srcId="{AF89A6E2-734E-4AEB-9D29-D49DE808BC44}" destId="{3B3EDE64-F7CC-4D2A-A0D9-BB70BEFC14B0}" srcOrd="0" destOrd="0" presId="urn:microsoft.com/office/officeart/2005/8/layout/vList4#1"/>
    <dgm:cxn modelId="{9ABC9CA4-90D1-48B8-BE89-835651A2463E}" type="presParOf" srcId="{DE296D58-CB97-40C9-9226-D65EF81801DE}" destId="{B0B3902B-4E3B-42FB-88F3-8820269FAF39}" srcOrd="0" destOrd="0" presId="urn:microsoft.com/office/officeart/2005/8/layout/vList4#1"/>
    <dgm:cxn modelId="{2574A86B-3B41-4A4D-A374-4B1DF2F20D6A}" type="presParOf" srcId="{B0B3902B-4E3B-42FB-88F3-8820269FAF39}" destId="{E69D7835-D54D-4079-BB0F-7F5D63BCC178}" srcOrd="0" destOrd="0" presId="urn:microsoft.com/office/officeart/2005/8/layout/vList4#1"/>
    <dgm:cxn modelId="{F8797058-73B7-4B63-8876-0ED482CEEB5A}" type="presParOf" srcId="{B0B3902B-4E3B-42FB-88F3-8820269FAF39}" destId="{43B064DF-E3B2-4FF5-ADBC-987D39C0E7AB}" srcOrd="1" destOrd="0" presId="urn:microsoft.com/office/officeart/2005/8/layout/vList4#1"/>
    <dgm:cxn modelId="{2AF809BB-E92D-4130-8287-794AF5376A0C}" type="presParOf" srcId="{B0B3902B-4E3B-42FB-88F3-8820269FAF39}" destId="{0870A3B2-F7E8-479D-BBD1-AA7E6DDDB9E3}" srcOrd="2" destOrd="0" presId="urn:microsoft.com/office/officeart/2005/8/layout/vList4#1"/>
    <dgm:cxn modelId="{7C0AE520-25EA-4DFF-BC3B-5A7E21CFC6CA}" type="presParOf" srcId="{DE296D58-CB97-40C9-9226-D65EF81801DE}" destId="{EA76B2C3-A51C-4E3F-B489-E8E288386300}" srcOrd="1" destOrd="0" presId="urn:microsoft.com/office/officeart/2005/8/layout/vList4#1"/>
    <dgm:cxn modelId="{F1357B8C-B4E1-4F59-B538-5BDB0DD8F316}" type="presParOf" srcId="{DE296D58-CB97-40C9-9226-D65EF81801DE}" destId="{25AE6676-626F-4891-B12C-7149E4B71532}" srcOrd="2" destOrd="0" presId="urn:microsoft.com/office/officeart/2005/8/layout/vList4#1"/>
    <dgm:cxn modelId="{A0C632AA-F1EF-4A55-9143-47179080D135}" type="presParOf" srcId="{25AE6676-626F-4891-B12C-7149E4B71532}" destId="{3B3EDE64-F7CC-4D2A-A0D9-BB70BEFC14B0}" srcOrd="0" destOrd="0" presId="urn:microsoft.com/office/officeart/2005/8/layout/vList4#1"/>
    <dgm:cxn modelId="{EBD727AE-9C96-41BE-B780-712AC335593B}" type="presParOf" srcId="{25AE6676-626F-4891-B12C-7149E4B71532}" destId="{D9D24A27-50D0-4E26-A24A-BE1DB227E7B8}" srcOrd="1" destOrd="0" presId="urn:microsoft.com/office/officeart/2005/8/layout/vList4#1"/>
    <dgm:cxn modelId="{F5066060-567B-4D84-BC17-13AF0AB6C338}" type="presParOf" srcId="{25AE6676-626F-4891-B12C-7149E4B71532}" destId="{5E229B87-C29B-4761-8917-A6F0234216A5}" srcOrd="2" destOrd="0" presId="urn:microsoft.com/office/officeart/2005/8/layout/vList4#1"/>
    <dgm:cxn modelId="{38C7705A-AC61-43AD-8AC1-B3D3580B4D5A}" type="presParOf" srcId="{DE296D58-CB97-40C9-9226-D65EF81801DE}" destId="{DD94BF48-1BB4-4C95-9EC3-54CF42B41D91}" srcOrd="3" destOrd="0" presId="urn:microsoft.com/office/officeart/2005/8/layout/vList4#1"/>
    <dgm:cxn modelId="{A29BCD4F-5D36-4B81-AB67-C62FFDFC6650}" type="presParOf" srcId="{DE296D58-CB97-40C9-9226-D65EF81801DE}" destId="{D08E0C36-2199-4AF3-B5CD-F9AB0CF7DC0A}" srcOrd="4" destOrd="0" presId="urn:microsoft.com/office/officeart/2005/8/layout/vList4#1"/>
    <dgm:cxn modelId="{0D326125-BF8E-4D9B-8851-22D9F2EC4759}" type="presParOf" srcId="{D08E0C36-2199-4AF3-B5CD-F9AB0CF7DC0A}" destId="{94FE2613-3740-47AB-B46F-EE3366B3E21C}" srcOrd="0" destOrd="0" presId="urn:microsoft.com/office/officeart/2005/8/layout/vList4#1"/>
    <dgm:cxn modelId="{F92ECA10-29B1-4739-9A0C-121DA1A484FD}" type="presParOf" srcId="{D08E0C36-2199-4AF3-B5CD-F9AB0CF7DC0A}" destId="{BFDA7DFB-9561-4594-A161-2A82F1A9A25C}" srcOrd="1" destOrd="0" presId="urn:microsoft.com/office/officeart/2005/8/layout/vList4#1"/>
    <dgm:cxn modelId="{BD98A4CE-1DAA-4315-B79C-11DE91FB2878}" type="presParOf" srcId="{D08E0C36-2199-4AF3-B5CD-F9AB0CF7DC0A}" destId="{5D3A3724-47D1-4753-9ADF-F9924916293F}" srcOrd="2" destOrd="0" presId="urn:microsoft.com/office/officeart/2005/8/layout/vList4#1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0494BC-5462-4BF5-A845-674D03F27327}" type="doc">
      <dgm:prSet loTypeId="urn:microsoft.com/office/officeart/2005/8/layout/chevron2" loCatId="list" qsTypeId="urn:microsoft.com/office/officeart/2005/8/quickstyle/3d3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FDDCE96E-DF87-4BBB-938B-439B8F85E63C}">
      <dgm:prSet phldrT="[Текст]" custT="1"/>
      <dgm:spPr/>
      <dgm:t>
        <a:bodyPr/>
        <a:lstStyle/>
        <a:p>
          <a:r>
            <a:rPr lang="ru-RU" sz="1100"/>
            <a:t>1</a:t>
          </a:r>
        </a:p>
      </dgm:t>
    </dgm:pt>
    <dgm:pt modelId="{13FF7641-7B74-45B1-8F26-DBD53F1FE443}" type="parTrans" cxnId="{E47B52E3-F73B-4EEC-8014-91B65E61973E}">
      <dgm:prSet/>
      <dgm:spPr/>
      <dgm:t>
        <a:bodyPr/>
        <a:lstStyle/>
        <a:p>
          <a:endParaRPr lang="ru-RU" sz="2800"/>
        </a:p>
      </dgm:t>
    </dgm:pt>
    <dgm:pt modelId="{C8F6B9F3-C823-4A4A-B910-60976969D194}" type="sibTrans" cxnId="{E47B52E3-F73B-4EEC-8014-91B65E61973E}">
      <dgm:prSet/>
      <dgm:spPr/>
      <dgm:t>
        <a:bodyPr/>
        <a:lstStyle/>
        <a:p>
          <a:endParaRPr lang="ru-RU" sz="2800"/>
        </a:p>
      </dgm:t>
    </dgm:pt>
    <dgm:pt modelId="{E5BF05ED-6B97-4470-9186-70593BCFA3DA}">
      <dgm:prSet phldrT="[Текст]" custT="1"/>
      <dgm:spPr/>
      <dgm:t>
        <a:bodyPr/>
        <a:lstStyle/>
        <a:p>
          <a:endParaRPr lang="ru-RU" sz="1000"/>
        </a:p>
      </dgm:t>
    </dgm:pt>
    <dgm:pt modelId="{FA3A20DA-E88D-4956-A2FE-46A411E9F760}" type="parTrans" cxnId="{2356D72C-86E1-49A7-9425-8930D1B58A20}">
      <dgm:prSet/>
      <dgm:spPr/>
      <dgm:t>
        <a:bodyPr/>
        <a:lstStyle/>
        <a:p>
          <a:endParaRPr lang="ru-RU" sz="2800"/>
        </a:p>
      </dgm:t>
    </dgm:pt>
    <dgm:pt modelId="{F4C5DF79-B13E-4C2B-B486-61F8765080BD}" type="sibTrans" cxnId="{2356D72C-86E1-49A7-9425-8930D1B58A20}">
      <dgm:prSet/>
      <dgm:spPr/>
      <dgm:t>
        <a:bodyPr/>
        <a:lstStyle/>
        <a:p>
          <a:endParaRPr lang="ru-RU" sz="2800"/>
        </a:p>
      </dgm:t>
    </dgm:pt>
    <dgm:pt modelId="{B8D62DF2-007E-4E9C-833D-697821C3F747}">
      <dgm:prSet phldrT="[Текст]" custT="1"/>
      <dgm:spPr/>
      <dgm:t>
        <a:bodyPr/>
        <a:lstStyle/>
        <a:p>
          <a:r>
            <a:rPr lang="ru-RU" sz="1100"/>
            <a:t>2</a:t>
          </a:r>
        </a:p>
      </dgm:t>
    </dgm:pt>
    <dgm:pt modelId="{AE480853-2C0C-4679-B5E1-27482B92A98F}" type="parTrans" cxnId="{789F4B21-FBEC-4A2B-9C25-4E875AB3E216}">
      <dgm:prSet/>
      <dgm:spPr/>
      <dgm:t>
        <a:bodyPr/>
        <a:lstStyle/>
        <a:p>
          <a:endParaRPr lang="ru-RU" sz="2800"/>
        </a:p>
      </dgm:t>
    </dgm:pt>
    <dgm:pt modelId="{5CABD485-C189-416E-9F9E-022A0B467F2C}" type="sibTrans" cxnId="{789F4B21-FBEC-4A2B-9C25-4E875AB3E216}">
      <dgm:prSet/>
      <dgm:spPr/>
      <dgm:t>
        <a:bodyPr/>
        <a:lstStyle/>
        <a:p>
          <a:endParaRPr lang="ru-RU" sz="2800"/>
        </a:p>
      </dgm:t>
    </dgm:pt>
    <dgm:pt modelId="{70CCFBCF-F0CD-4DD9-90FC-C986E4AE850B}">
      <dgm:prSet phldrT="[Текст]" custT="1"/>
      <dgm:spPr/>
      <dgm:t>
        <a:bodyPr/>
        <a:lstStyle/>
        <a:p>
          <a:r>
            <a:rPr lang="ru-RU" sz="1400"/>
            <a:t>Пропагандировать здоровый образ жизни (при помощи акций, тренинговых занятий, тематических выступлений, конкурсов и др.) </a:t>
          </a:r>
        </a:p>
      </dgm:t>
    </dgm:pt>
    <dgm:pt modelId="{69081364-D72F-48A9-8796-4403CF7EBF48}" type="parTrans" cxnId="{5D59DBCA-8824-4A4A-B456-87DD82F3F331}">
      <dgm:prSet/>
      <dgm:spPr/>
      <dgm:t>
        <a:bodyPr/>
        <a:lstStyle/>
        <a:p>
          <a:endParaRPr lang="ru-RU" sz="2800"/>
        </a:p>
      </dgm:t>
    </dgm:pt>
    <dgm:pt modelId="{BC3D405D-4360-4FE0-9C90-9758B2D4DA4E}" type="sibTrans" cxnId="{5D59DBCA-8824-4A4A-B456-87DD82F3F331}">
      <dgm:prSet/>
      <dgm:spPr/>
      <dgm:t>
        <a:bodyPr/>
        <a:lstStyle/>
        <a:p>
          <a:endParaRPr lang="ru-RU" sz="2800"/>
        </a:p>
      </dgm:t>
    </dgm:pt>
    <dgm:pt modelId="{0CF1A25E-C9AF-49FB-8ED2-EED1F67E22C7}">
      <dgm:prSet phldrT="[Текст]" custT="1"/>
      <dgm:spPr/>
      <dgm:t>
        <a:bodyPr/>
        <a:lstStyle/>
        <a:p>
          <a:r>
            <a:rPr lang="ru-RU" sz="1100"/>
            <a:t>3</a:t>
          </a:r>
        </a:p>
      </dgm:t>
    </dgm:pt>
    <dgm:pt modelId="{ADAE462B-3819-4AEB-9D70-B24370869050}" type="parTrans" cxnId="{D83DF168-079A-4237-9045-342AEF730E77}">
      <dgm:prSet/>
      <dgm:spPr/>
      <dgm:t>
        <a:bodyPr/>
        <a:lstStyle/>
        <a:p>
          <a:endParaRPr lang="ru-RU" sz="2800"/>
        </a:p>
      </dgm:t>
    </dgm:pt>
    <dgm:pt modelId="{F5A43383-3E7C-4743-84A8-1D5A59E97722}" type="sibTrans" cxnId="{D83DF168-079A-4237-9045-342AEF730E77}">
      <dgm:prSet/>
      <dgm:spPr/>
      <dgm:t>
        <a:bodyPr/>
        <a:lstStyle/>
        <a:p>
          <a:endParaRPr lang="ru-RU" sz="2800"/>
        </a:p>
      </dgm:t>
    </dgm:pt>
    <dgm:pt modelId="{3455C9BC-3B1F-4951-ACA8-59C035D43958}">
      <dgm:prSet phldrT="[Текст]" custT="1"/>
      <dgm:spPr/>
      <dgm:t>
        <a:bodyPr/>
        <a:lstStyle/>
        <a:p>
          <a:endParaRPr lang="ru-RU" sz="1000"/>
        </a:p>
      </dgm:t>
    </dgm:pt>
    <dgm:pt modelId="{7695EA12-63D5-41F6-8DF9-E7FE1F90E62B}" type="parTrans" cxnId="{8E21F2CF-7141-48CB-89A3-DA92332BA3E7}">
      <dgm:prSet/>
      <dgm:spPr/>
      <dgm:t>
        <a:bodyPr/>
        <a:lstStyle/>
        <a:p>
          <a:endParaRPr lang="ru-RU" sz="2800"/>
        </a:p>
      </dgm:t>
    </dgm:pt>
    <dgm:pt modelId="{DC605595-F368-4A8E-8691-A593E89E1849}" type="sibTrans" cxnId="{8E21F2CF-7141-48CB-89A3-DA92332BA3E7}">
      <dgm:prSet/>
      <dgm:spPr/>
      <dgm:t>
        <a:bodyPr/>
        <a:lstStyle/>
        <a:p>
          <a:endParaRPr lang="ru-RU" sz="2800"/>
        </a:p>
      </dgm:t>
    </dgm:pt>
    <dgm:pt modelId="{987E9EE2-B60E-4FC2-BAEB-8F14623DB5EF}">
      <dgm:prSet phldrT="[Текст]" custT="1"/>
      <dgm:spPr/>
      <dgm:t>
        <a:bodyPr/>
        <a:lstStyle/>
        <a:p>
          <a:r>
            <a:rPr lang="ru-RU" sz="1600"/>
            <a:t>Сформировать сплоченный деятельный коллектив волонтеров.</a:t>
          </a:r>
        </a:p>
      </dgm:t>
    </dgm:pt>
    <dgm:pt modelId="{C778A768-C4DB-41E3-B2DA-D94123A35DB1}" type="parTrans" cxnId="{9B564E7A-C93D-4C37-BF8E-1D11195F1A80}">
      <dgm:prSet/>
      <dgm:spPr/>
      <dgm:t>
        <a:bodyPr/>
        <a:lstStyle/>
        <a:p>
          <a:endParaRPr lang="ru-RU" sz="2800"/>
        </a:p>
      </dgm:t>
    </dgm:pt>
    <dgm:pt modelId="{875A02E9-8927-4592-ABFF-6DA7C995372F}" type="sibTrans" cxnId="{9B564E7A-C93D-4C37-BF8E-1D11195F1A80}">
      <dgm:prSet/>
      <dgm:spPr/>
      <dgm:t>
        <a:bodyPr/>
        <a:lstStyle/>
        <a:p>
          <a:endParaRPr lang="ru-RU" sz="2800"/>
        </a:p>
      </dgm:t>
    </dgm:pt>
    <dgm:pt modelId="{CC6AD266-B81C-4E49-BA5D-B009047FE49E}">
      <dgm:prSet custT="1"/>
      <dgm:spPr/>
      <dgm:t>
        <a:bodyPr/>
        <a:lstStyle/>
        <a:p>
          <a:r>
            <a:rPr lang="ru-RU" sz="1600"/>
            <a:t>Показать преимущества здорового образа жизни на личном </a:t>
          </a:r>
          <a:r>
            <a:rPr lang="ru-RU" sz="1800"/>
            <a:t>примере</a:t>
          </a:r>
          <a:r>
            <a:rPr lang="ru-RU" sz="1600"/>
            <a:t>. </a:t>
          </a:r>
        </a:p>
      </dgm:t>
    </dgm:pt>
    <dgm:pt modelId="{28E87A14-D658-4D00-978B-CCF0A0D772F9}" type="parTrans" cxnId="{401FF37F-8F9C-4382-8667-16E11D6862B9}">
      <dgm:prSet/>
      <dgm:spPr/>
      <dgm:t>
        <a:bodyPr/>
        <a:lstStyle/>
        <a:p>
          <a:endParaRPr lang="ru-RU" sz="2800"/>
        </a:p>
      </dgm:t>
    </dgm:pt>
    <dgm:pt modelId="{9621CE05-C19B-4863-A534-0014E6F51B28}" type="sibTrans" cxnId="{401FF37F-8F9C-4382-8667-16E11D6862B9}">
      <dgm:prSet/>
      <dgm:spPr/>
      <dgm:t>
        <a:bodyPr/>
        <a:lstStyle/>
        <a:p>
          <a:endParaRPr lang="ru-RU" sz="2800"/>
        </a:p>
      </dgm:t>
    </dgm:pt>
    <dgm:pt modelId="{F99880AC-30DC-4BCE-86C4-6C2746AB4472}">
      <dgm:prSet phldrT="[Текст]" custT="1"/>
      <dgm:spPr/>
      <dgm:t>
        <a:bodyPr/>
        <a:lstStyle/>
        <a:p>
          <a:r>
            <a:rPr lang="ru-RU" sz="1100"/>
            <a:t> 8</a:t>
          </a:r>
        </a:p>
      </dgm:t>
    </dgm:pt>
    <dgm:pt modelId="{79BB5FE4-6FBA-47A3-B379-EF4CD07E0D2C}" type="parTrans" cxnId="{A96F1ACD-99D5-4310-B9E9-096C3182E8BD}">
      <dgm:prSet/>
      <dgm:spPr/>
      <dgm:t>
        <a:bodyPr/>
        <a:lstStyle/>
        <a:p>
          <a:endParaRPr lang="ru-RU" sz="2800"/>
        </a:p>
      </dgm:t>
    </dgm:pt>
    <dgm:pt modelId="{D583141D-3777-482E-96E2-53E51A356359}" type="sibTrans" cxnId="{A96F1ACD-99D5-4310-B9E9-096C3182E8BD}">
      <dgm:prSet/>
      <dgm:spPr/>
      <dgm:t>
        <a:bodyPr/>
        <a:lstStyle/>
        <a:p>
          <a:endParaRPr lang="ru-RU" sz="2800"/>
        </a:p>
      </dgm:t>
    </dgm:pt>
    <dgm:pt modelId="{F1A3854B-FDC3-4966-9BF8-6E7DBE21DE40}">
      <dgm:prSet phldrT="[Текст]" custT="1"/>
      <dgm:spPr/>
      <dgm:t>
        <a:bodyPr/>
        <a:lstStyle/>
        <a:p>
          <a:r>
            <a:rPr lang="ru-RU" sz="1100"/>
            <a:t>4</a:t>
          </a:r>
        </a:p>
      </dgm:t>
    </dgm:pt>
    <dgm:pt modelId="{43937179-A170-462B-A7C3-DFC2ED16D290}" type="parTrans" cxnId="{875D221F-9D88-4F52-90E5-EA4458A60406}">
      <dgm:prSet/>
      <dgm:spPr/>
      <dgm:t>
        <a:bodyPr/>
        <a:lstStyle/>
        <a:p>
          <a:endParaRPr lang="ru-RU" sz="2800"/>
        </a:p>
      </dgm:t>
    </dgm:pt>
    <dgm:pt modelId="{6CE547D0-2986-48C6-A077-E5FE46C21CCA}" type="sibTrans" cxnId="{875D221F-9D88-4F52-90E5-EA4458A60406}">
      <dgm:prSet/>
      <dgm:spPr/>
      <dgm:t>
        <a:bodyPr/>
        <a:lstStyle/>
        <a:p>
          <a:endParaRPr lang="ru-RU" sz="2800"/>
        </a:p>
      </dgm:t>
    </dgm:pt>
    <dgm:pt modelId="{2A3AA9EB-4D78-4A56-8B3F-9CB88630CBC4}">
      <dgm:prSet phldrT="[Текст]" custT="1"/>
      <dgm:spPr/>
      <dgm:t>
        <a:bodyPr/>
        <a:lstStyle/>
        <a:p>
          <a:r>
            <a:rPr lang="ru-RU" sz="1100"/>
            <a:t>5</a:t>
          </a:r>
        </a:p>
      </dgm:t>
    </dgm:pt>
    <dgm:pt modelId="{A5B3E8C2-3DC2-4029-A614-3842E868BB08}" type="parTrans" cxnId="{4CEF0827-012F-426F-AC02-67BD3999C5B6}">
      <dgm:prSet/>
      <dgm:spPr/>
      <dgm:t>
        <a:bodyPr/>
        <a:lstStyle/>
        <a:p>
          <a:endParaRPr lang="ru-RU" sz="2800"/>
        </a:p>
      </dgm:t>
    </dgm:pt>
    <dgm:pt modelId="{414E7E17-E0D7-44AD-90BF-7ADCBD352B07}" type="sibTrans" cxnId="{4CEF0827-012F-426F-AC02-67BD3999C5B6}">
      <dgm:prSet/>
      <dgm:spPr/>
      <dgm:t>
        <a:bodyPr/>
        <a:lstStyle/>
        <a:p>
          <a:endParaRPr lang="ru-RU" sz="2800"/>
        </a:p>
      </dgm:t>
    </dgm:pt>
    <dgm:pt modelId="{191CD028-42C7-4A61-BA25-19A0349B889B}">
      <dgm:prSet phldrT="[Текст]" custT="1"/>
      <dgm:spPr/>
      <dgm:t>
        <a:bodyPr/>
        <a:lstStyle/>
        <a:p>
          <a:r>
            <a:rPr lang="ru-RU" sz="1100"/>
            <a:t>6</a:t>
          </a:r>
        </a:p>
      </dgm:t>
    </dgm:pt>
    <dgm:pt modelId="{64E2D28B-AE33-43A3-AAFE-BEF9BD7EBA69}" type="parTrans" cxnId="{A4B1469A-F4EA-4FCD-A336-19EFD402B394}">
      <dgm:prSet/>
      <dgm:spPr/>
      <dgm:t>
        <a:bodyPr/>
        <a:lstStyle/>
        <a:p>
          <a:endParaRPr lang="ru-RU" sz="2800"/>
        </a:p>
      </dgm:t>
    </dgm:pt>
    <dgm:pt modelId="{FAE92FCC-0FD3-47BB-ADBF-32890BC32765}" type="sibTrans" cxnId="{A4B1469A-F4EA-4FCD-A336-19EFD402B394}">
      <dgm:prSet/>
      <dgm:spPr/>
      <dgm:t>
        <a:bodyPr/>
        <a:lstStyle/>
        <a:p>
          <a:endParaRPr lang="ru-RU" sz="2800"/>
        </a:p>
      </dgm:t>
    </dgm:pt>
    <dgm:pt modelId="{8C7EBC4A-FF10-45DE-9988-C004BF119E05}">
      <dgm:prSet phldrT="[Текст]" custT="1"/>
      <dgm:spPr/>
      <dgm:t>
        <a:bodyPr/>
        <a:lstStyle/>
        <a:p>
          <a:r>
            <a:rPr lang="ru-RU" sz="1100"/>
            <a:t>7</a:t>
          </a:r>
        </a:p>
      </dgm:t>
    </dgm:pt>
    <dgm:pt modelId="{BE19D239-19A8-41BB-A8B2-8AAEF5E0FBC5}" type="parTrans" cxnId="{260A3893-69F8-4C2B-BE39-37D3BCDB7260}">
      <dgm:prSet/>
      <dgm:spPr/>
      <dgm:t>
        <a:bodyPr/>
        <a:lstStyle/>
        <a:p>
          <a:endParaRPr lang="ru-RU" sz="2800"/>
        </a:p>
      </dgm:t>
    </dgm:pt>
    <dgm:pt modelId="{8265EDBB-34CD-49AB-8AD1-FA8F38D4D046}" type="sibTrans" cxnId="{260A3893-69F8-4C2B-BE39-37D3BCDB7260}">
      <dgm:prSet/>
      <dgm:spPr/>
      <dgm:t>
        <a:bodyPr/>
        <a:lstStyle/>
        <a:p>
          <a:endParaRPr lang="ru-RU" sz="2800"/>
        </a:p>
      </dgm:t>
    </dgm:pt>
    <dgm:pt modelId="{55B7DD02-3C44-45BE-B017-E750035D2A95}">
      <dgm:prSet custT="1"/>
      <dgm:spPr/>
      <dgm:t>
        <a:bodyPr/>
        <a:lstStyle/>
        <a:p>
          <a:r>
            <a:rPr lang="ru-RU" sz="1600"/>
            <a:t>Возродить идею шефства как средства распространения волонтерского движения.</a:t>
          </a:r>
        </a:p>
      </dgm:t>
    </dgm:pt>
    <dgm:pt modelId="{EDAADF3C-4A8E-4238-BBE2-E3C2E21060CB}" type="parTrans" cxnId="{4611964A-B513-4F45-9BC8-03F3D82385D2}">
      <dgm:prSet/>
      <dgm:spPr/>
      <dgm:t>
        <a:bodyPr/>
        <a:lstStyle/>
        <a:p>
          <a:endParaRPr lang="ru-RU" sz="2800"/>
        </a:p>
      </dgm:t>
    </dgm:pt>
    <dgm:pt modelId="{65AD0720-4809-4E69-BC11-3774A3A28821}" type="sibTrans" cxnId="{4611964A-B513-4F45-9BC8-03F3D82385D2}">
      <dgm:prSet/>
      <dgm:spPr/>
      <dgm:t>
        <a:bodyPr/>
        <a:lstStyle/>
        <a:p>
          <a:endParaRPr lang="ru-RU" sz="2800"/>
        </a:p>
      </dgm:t>
    </dgm:pt>
    <dgm:pt modelId="{23AB5892-B1C6-403C-83C2-A62502033BD0}">
      <dgm:prSet custT="1"/>
      <dgm:spPr/>
      <dgm:t>
        <a:bodyPr/>
        <a:lstStyle/>
        <a:p>
          <a:r>
            <a:rPr lang="ru-RU" sz="1200"/>
            <a:t>Создать условия, позволяющие ученикам своими силами вести работу, направленную на снижение уровня потребления алкоголизма, табакокурения, ПАВ в подростковой среде. Предоставлять подросткам информации о здоровом образе жизни. </a:t>
          </a:r>
          <a:endParaRPr lang="ru-RU" sz="900"/>
        </a:p>
      </dgm:t>
    </dgm:pt>
    <dgm:pt modelId="{81EDB193-CE76-43CC-8D0B-46114E2D94D7}" type="parTrans" cxnId="{5FFA8F96-1BD7-4AD0-AAD8-EC6BDD010F4F}">
      <dgm:prSet/>
      <dgm:spPr/>
      <dgm:t>
        <a:bodyPr/>
        <a:lstStyle/>
        <a:p>
          <a:endParaRPr lang="ru-RU" sz="2800"/>
        </a:p>
      </dgm:t>
    </dgm:pt>
    <dgm:pt modelId="{2C555412-85BC-45F9-B21F-16E05506A547}" type="sibTrans" cxnId="{5FFA8F96-1BD7-4AD0-AAD8-EC6BDD010F4F}">
      <dgm:prSet/>
      <dgm:spPr/>
      <dgm:t>
        <a:bodyPr/>
        <a:lstStyle/>
        <a:p>
          <a:endParaRPr lang="ru-RU" sz="2800"/>
        </a:p>
      </dgm:t>
    </dgm:pt>
    <dgm:pt modelId="{92345462-29C1-442E-A96C-ECE60467DDA4}">
      <dgm:prSet custT="1"/>
      <dgm:spPr/>
      <dgm:t>
        <a:bodyPr/>
        <a:lstStyle/>
        <a:p>
          <a:r>
            <a:rPr lang="ru-RU" sz="1600"/>
            <a:t>Сформировать у педагогов школы мотивацию к работе по профилактическим программам. </a:t>
          </a:r>
        </a:p>
      </dgm:t>
    </dgm:pt>
    <dgm:pt modelId="{8602FA6C-DB50-4748-B60F-EF6BD9D668F4}" type="parTrans" cxnId="{4D789095-7873-42EE-B5FE-846402C3DD7F}">
      <dgm:prSet/>
      <dgm:spPr/>
      <dgm:t>
        <a:bodyPr/>
        <a:lstStyle/>
        <a:p>
          <a:endParaRPr lang="ru-RU" sz="2800"/>
        </a:p>
      </dgm:t>
    </dgm:pt>
    <dgm:pt modelId="{C5F75796-AECC-4111-AEC1-6FF96D2287CF}" type="sibTrans" cxnId="{4D789095-7873-42EE-B5FE-846402C3DD7F}">
      <dgm:prSet/>
      <dgm:spPr/>
      <dgm:t>
        <a:bodyPr/>
        <a:lstStyle/>
        <a:p>
          <a:endParaRPr lang="ru-RU" sz="2800"/>
        </a:p>
      </dgm:t>
    </dgm:pt>
    <dgm:pt modelId="{3F2A431B-9EA8-4EC7-9C00-3E1B8090A246}">
      <dgm:prSet custT="1"/>
      <dgm:spPr/>
      <dgm:t>
        <a:bodyPr/>
        <a:lstStyle/>
        <a:p>
          <a:r>
            <a:rPr lang="ru-RU" sz="1400"/>
            <a:t>Снизить количество учащихся, состоящих на внутришкольном учете и учете в комиссии по делам несовершеннолетних. </a:t>
          </a:r>
        </a:p>
      </dgm:t>
    </dgm:pt>
    <dgm:pt modelId="{DAF03C0F-9C87-4746-8F15-12B3D714479D}" type="parTrans" cxnId="{21061E14-4F95-4766-8EDA-15EC8F7F61DF}">
      <dgm:prSet/>
      <dgm:spPr/>
      <dgm:t>
        <a:bodyPr/>
        <a:lstStyle/>
        <a:p>
          <a:endParaRPr lang="ru-RU" sz="2800"/>
        </a:p>
      </dgm:t>
    </dgm:pt>
    <dgm:pt modelId="{2F7C7564-B2BA-452F-A210-BBA9444C9E0C}" type="sibTrans" cxnId="{21061E14-4F95-4766-8EDA-15EC8F7F61DF}">
      <dgm:prSet/>
      <dgm:spPr/>
      <dgm:t>
        <a:bodyPr/>
        <a:lstStyle/>
        <a:p>
          <a:endParaRPr lang="ru-RU" sz="2800"/>
        </a:p>
      </dgm:t>
    </dgm:pt>
    <dgm:pt modelId="{30BE86A1-164D-4C1B-8938-09022C6290A0}">
      <dgm:prSet custT="1"/>
      <dgm:spPr/>
      <dgm:t>
        <a:bodyPr/>
        <a:lstStyle/>
        <a:p>
          <a:r>
            <a:rPr lang="ru-RU" sz="1200"/>
            <a:t>Создать механизм работы школы с окружающим социумом, через создание социально-поддерживающих сетей сверстников и взрослых для детей и семей “группы риска”. Информационный модуль </a:t>
          </a:r>
        </a:p>
      </dgm:t>
    </dgm:pt>
    <dgm:pt modelId="{2633A855-0B18-472F-91E5-F8474DAA4C72}" type="parTrans" cxnId="{B1B681E5-D27E-4C1B-8CAD-2625A5EBAC86}">
      <dgm:prSet/>
      <dgm:spPr/>
      <dgm:t>
        <a:bodyPr/>
        <a:lstStyle/>
        <a:p>
          <a:endParaRPr lang="ru-RU" sz="2800"/>
        </a:p>
      </dgm:t>
    </dgm:pt>
    <dgm:pt modelId="{16B62007-2289-4E5A-8645-6E361D90E430}" type="sibTrans" cxnId="{B1B681E5-D27E-4C1B-8CAD-2625A5EBAC86}">
      <dgm:prSet/>
      <dgm:spPr/>
      <dgm:t>
        <a:bodyPr/>
        <a:lstStyle/>
        <a:p>
          <a:endParaRPr lang="ru-RU" sz="2800"/>
        </a:p>
      </dgm:t>
    </dgm:pt>
    <dgm:pt modelId="{E38881F5-D480-423E-934E-34AB54A22246}" type="pres">
      <dgm:prSet presAssocID="{0E0494BC-5462-4BF5-A845-674D03F2732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0FE3BE-C6FD-48F7-9EB8-FE7901B31E1F}" type="pres">
      <dgm:prSet presAssocID="{FDDCE96E-DF87-4BBB-938B-439B8F85E63C}" presName="composite" presStyleCnt="0"/>
      <dgm:spPr/>
    </dgm:pt>
    <dgm:pt modelId="{E9DC9622-1C47-463F-A2DE-DA10784FCED0}" type="pres">
      <dgm:prSet presAssocID="{FDDCE96E-DF87-4BBB-938B-439B8F85E63C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9DCCDA-2EF6-4EF0-967E-B3EEF3FBF3F4}" type="pres">
      <dgm:prSet presAssocID="{FDDCE96E-DF87-4BBB-938B-439B8F85E63C}" presName="descendantText" presStyleLbl="alignAcc1" presStyleIdx="0" presStyleCnt="8" custLinFactNeighborX="-665" custLinFactNeighborY="-1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868C63-B4CB-4F78-BB8A-D7C11B4B075A}" type="pres">
      <dgm:prSet presAssocID="{C8F6B9F3-C823-4A4A-B910-60976969D194}" presName="sp" presStyleCnt="0"/>
      <dgm:spPr/>
    </dgm:pt>
    <dgm:pt modelId="{5110934F-D789-4F0F-ACE4-2DD425540580}" type="pres">
      <dgm:prSet presAssocID="{B8D62DF2-007E-4E9C-833D-697821C3F747}" presName="composite" presStyleCnt="0"/>
      <dgm:spPr/>
    </dgm:pt>
    <dgm:pt modelId="{7193D49A-E242-458F-B16A-19C5E2FC0D87}" type="pres">
      <dgm:prSet presAssocID="{B8D62DF2-007E-4E9C-833D-697821C3F747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7FFA4D-7CCB-41B7-B689-06220E919A23}" type="pres">
      <dgm:prSet presAssocID="{B8D62DF2-007E-4E9C-833D-697821C3F747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F0F03A-A102-424B-9718-C2B35246FA46}" type="pres">
      <dgm:prSet presAssocID="{5CABD485-C189-416E-9F9E-022A0B467F2C}" presName="sp" presStyleCnt="0"/>
      <dgm:spPr/>
    </dgm:pt>
    <dgm:pt modelId="{E251C128-639D-4548-9529-BB2495A0CF03}" type="pres">
      <dgm:prSet presAssocID="{0CF1A25E-C9AF-49FB-8ED2-EED1F67E22C7}" presName="composite" presStyleCnt="0"/>
      <dgm:spPr/>
    </dgm:pt>
    <dgm:pt modelId="{2A204275-380F-4E8B-8503-174BD7CA6D49}" type="pres">
      <dgm:prSet presAssocID="{0CF1A25E-C9AF-49FB-8ED2-EED1F67E22C7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7DBE3C-B74B-4D2E-815C-9180A19B827C}" type="pres">
      <dgm:prSet presAssocID="{0CF1A25E-C9AF-49FB-8ED2-EED1F67E22C7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24F349-25D4-4FE3-B86C-93A835F5C076}" type="pres">
      <dgm:prSet presAssocID="{F5A43383-3E7C-4743-84A8-1D5A59E97722}" presName="sp" presStyleCnt="0"/>
      <dgm:spPr/>
    </dgm:pt>
    <dgm:pt modelId="{4028FB94-F5B2-4736-8F3B-F3149D2DDB00}" type="pres">
      <dgm:prSet presAssocID="{F1A3854B-FDC3-4966-9BF8-6E7DBE21DE40}" presName="composite" presStyleCnt="0"/>
      <dgm:spPr/>
    </dgm:pt>
    <dgm:pt modelId="{B58EAE51-5A38-4904-AE32-C79879291141}" type="pres">
      <dgm:prSet presAssocID="{F1A3854B-FDC3-4966-9BF8-6E7DBE21DE40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FA011F-3223-4781-AB01-4DB6020AA11E}" type="pres">
      <dgm:prSet presAssocID="{F1A3854B-FDC3-4966-9BF8-6E7DBE21DE40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E8F07B-E7CC-4EE2-BA42-243A79D70144}" type="pres">
      <dgm:prSet presAssocID="{6CE547D0-2986-48C6-A077-E5FE46C21CCA}" presName="sp" presStyleCnt="0"/>
      <dgm:spPr/>
    </dgm:pt>
    <dgm:pt modelId="{EF87BE04-D7DA-49C6-8296-9D7C3B130D8E}" type="pres">
      <dgm:prSet presAssocID="{2A3AA9EB-4D78-4A56-8B3F-9CB88630CBC4}" presName="composite" presStyleCnt="0"/>
      <dgm:spPr/>
    </dgm:pt>
    <dgm:pt modelId="{E38FB12E-48DD-44E6-8422-43297947E430}" type="pres">
      <dgm:prSet presAssocID="{2A3AA9EB-4D78-4A56-8B3F-9CB88630CBC4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A2929B-6E2C-49FC-8B3C-237843B3A552}" type="pres">
      <dgm:prSet presAssocID="{2A3AA9EB-4D78-4A56-8B3F-9CB88630CBC4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C42CEE-D79E-4D41-9965-319CD1A000A1}" type="pres">
      <dgm:prSet presAssocID="{414E7E17-E0D7-44AD-90BF-7ADCBD352B07}" presName="sp" presStyleCnt="0"/>
      <dgm:spPr/>
    </dgm:pt>
    <dgm:pt modelId="{517D3D67-7A25-431A-85F9-025275E37FB5}" type="pres">
      <dgm:prSet presAssocID="{191CD028-42C7-4A61-BA25-19A0349B889B}" presName="composite" presStyleCnt="0"/>
      <dgm:spPr/>
    </dgm:pt>
    <dgm:pt modelId="{F5315037-AEAA-4CE3-A06C-C88B0F496AED}" type="pres">
      <dgm:prSet presAssocID="{191CD028-42C7-4A61-BA25-19A0349B889B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1117AB-7257-446F-87D3-A31E10663EC5}" type="pres">
      <dgm:prSet presAssocID="{191CD028-42C7-4A61-BA25-19A0349B889B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CC7D08-5A19-4337-8F5A-F6F5E942EF0E}" type="pres">
      <dgm:prSet presAssocID="{FAE92FCC-0FD3-47BB-ADBF-32890BC32765}" presName="sp" presStyleCnt="0"/>
      <dgm:spPr/>
    </dgm:pt>
    <dgm:pt modelId="{E8D0DB08-0F45-4CB2-88F8-24C7D6FE889A}" type="pres">
      <dgm:prSet presAssocID="{8C7EBC4A-FF10-45DE-9988-C004BF119E05}" presName="composite" presStyleCnt="0"/>
      <dgm:spPr/>
    </dgm:pt>
    <dgm:pt modelId="{CD622224-9EBF-43F8-B5B8-19E5C180A0A9}" type="pres">
      <dgm:prSet presAssocID="{8C7EBC4A-FF10-45DE-9988-C004BF119E05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BE8813-5990-4A56-A68B-C7CFBE03D232}" type="pres">
      <dgm:prSet presAssocID="{8C7EBC4A-FF10-45DE-9988-C004BF119E05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9C5B07-D097-4274-8E67-09FDB6D64C9A}" type="pres">
      <dgm:prSet presAssocID="{8265EDBB-34CD-49AB-8AD1-FA8F38D4D046}" presName="sp" presStyleCnt="0"/>
      <dgm:spPr/>
    </dgm:pt>
    <dgm:pt modelId="{8D8D4F33-7060-4B97-A1BB-8C01020F916F}" type="pres">
      <dgm:prSet presAssocID="{F99880AC-30DC-4BCE-86C4-6C2746AB4472}" presName="composite" presStyleCnt="0"/>
      <dgm:spPr/>
    </dgm:pt>
    <dgm:pt modelId="{D5D9C1E4-44D2-4B4C-A9C3-898B87FBB4D7}" type="pres">
      <dgm:prSet presAssocID="{F99880AC-30DC-4BCE-86C4-6C2746AB4472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09D18B-863F-4D9A-9818-A5ADC2420532}" type="pres">
      <dgm:prSet presAssocID="{F99880AC-30DC-4BCE-86C4-6C2746AB4472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6F1ACD-99D5-4310-B9E9-096C3182E8BD}" srcId="{0E0494BC-5462-4BF5-A845-674D03F27327}" destId="{F99880AC-30DC-4BCE-86C4-6C2746AB4472}" srcOrd="7" destOrd="0" parTransId="{79BB5FE4-6FBA-47A3-B379-EF4CD07E0D2C}" sibTransId="{D583141D-3777-482E-96E2-53E51A356359}"/>
    <dgm:cxn modelId="{55444D5C-5196-4F0C-90CF-9B817A1DA07F}" type="presOf" srcId="{3455C9BC-3B1F-4951-ACA8-59C035D43958}" destId="{4D7DBE3C-B74B-4D2E-815C-9180A19B827C}" srcOrd="0" destOrd="0" presId="urn:microsoft.com/office/officeart/2005/8/layout/chevron2"/>
    <dgm:cxn modelId="{CBE13B86-E098-40D4-B161-6840CF899913}" type="presOf" srcId="{E5BF05ED-6B97-4470-9186-70593BCFA3DA}" destId="{ED9DCCDA-2EF6-4EF0-967E-B3EEF3FBF3F4}" srcOrd="0" destOrd="0" presId="urn:microsoft.com/office/officeart/2005/8/layout/chevron2"/>
    <dgm:cxn modelId="{789F4B21-FBEC-4A2B-9C25-4E875AB3E216}" srcId="{0E0494BC-5462-4BF5-A845-674D03F27327}" destId="{B8D62DF2-007E-4E9C-833D-697821C3F747}" srcOrd="1" destOrd="0" parTransId="{AE480853-2C0C-4679-B5E1-27482B92A98F}" sibTransId="{5CABD485-C189-416E-9F9E-022A0B467F2C}"/>
    <dgm:cxn modelId="{D83DF168-079A-4237-9045-342AEF730E77}" srcId="{0E0494BC-5462-4BF5-A845-674D03F27327}" destId="{0CF1A25E-C9AF-49FB-8ED2-EED1F67E22C7}" srcOrd="2" destOrd="0" parTransId="{ADAE462B-3819-4AEB-9D70-B24370869050}" sibTransId="{F5A43383-3E7C-4743-84A8-1D5A59E97722}"/>
    <dgm:cxn modelId="{A8E52FEF-5D78-46B9-99BC-FBE3BA05B7A7}" type="presOf" srcId="{2A3AA9EB-4D78-4A56-8B3F-9CB88630CBC4}" destId="{E38FB12E-48DD-44E6-8422-43297947E430}" srcOrd="0" destOrd="0" presId="urn:microsoft.com/office/officeart/2005/8/layout/chevron2"/>
    <dgm:cxn modelId="{E960CC75-3AE6-4136-81E2-E3C33337029F}" type="presOf" srcId="{92345462-29C1-442E-A96C-ECE60467DDA4}" destId="{FC1117AB-7257-446F-87D3-A31E10663EC5}" srcOrd="0" destOrd="0" presId="urn:microsoft.com/office/officeart/2005/8/layout/chevron2"/>
    <dgm:cxn modelId="{9425D004-4BB4-4E3C-9943-4133ED854BC5}" type="presOf" srcId="{55B7DD02-3C44-45BE-B017-E750035D2A95}" destId="{03FA011F-3223-4781-AB01-4DB6020AA11E}" srcOrd="0" destOrd="0" presId="urn:microsoft.com/office/officeart/2005/8/layout/chevron2"/>
    <dgm:cxn modelId="{5D59DBCA-8824-4A4A-B456-87DD82F3F331}" srcId="{B8D62DF2-007E-4E9C-833D-697821C3F747}" destId="{70CCFBCF-F0CD-4DD9-90FC-C986E4AE850B}" srcOrd="0" destOrd="0" parTransId="{69081364-D72F-48A9-8796-4403CF7EBF48}" sibTransId="{BC3D405D-4360-4FE0-9C90-9758B2D4DA4E}"/>
    <dgm:cxn modelId="{7B308356-336C-406D-98DA-4516A2F88010}" type="presOf" srcId="{3F2A431B-9EA8-4EC7-9C00-3E1B8090A246}" destId="{01BE8813-5990-4A56-A68B-C7CFBE03D232}" srcOrd="0" destOrd="0" presId="urn:microsoft.com/office/officeart/2005/8/layout/chevron2"/>
    <dgm:cxn modelId="{5FFA8F96-1BD7-4AD0-AAD8-EC6BDD010F4F}" srcId="{2A3AA9EB-4D78-4A56-8B3F-9CB88630CBC4}" destId="{23AB5892-B1C6-403C-83C2-A62502033BD0}" srcOrd="0" destOrd="0" parTransId="{81EDB193-CE76-43CC-8D0B-46114E2D94D7}" sibTransId="{2C555412-85BC-45F9-B21F-16E05506A547}"/>
    <dgm:cxn modelId="{98C88331-3187-494A-91D7-B6F961457560}" type="presOf" srcId="{FDDCE96E-DF87-4BBB-938B-439B8F85E63C}" destId="{E9DC9622-1C47-463F-A2DE-DA10784FCED0}" srcOrd="0" destOrd="0" presId="urn:microsoft.com/office/officeart/2005/8/layout/chevron2"/>
    <dgm:cxn modelId="{B2542D77-4E44-4B73-80F3-30E0ACA780FD}" type="presOf" srcId="{191CD028-42C7-4A61-BA25-19A0349B889B}" destId="{F5315037-AEAA-4CE3-A06C-C88B0F496AED}" srcOrd="0" destOrd="0" presId="urn:microsoft.com/office/officeart/2005/8/layout/chevron2"/>
    <dgm:cxn modelId="{261F38A0-2C60-4E5D-8DC8-25500AF09570}" type="presOf" srcId="{0E0494BC-5462-4BF5-A845-674D03F27327}" destId="{E38881F5-D480-423E-934E-34AB54A22246}" srcOrd="0" destOrd="0" presId="urn:microsoft.com/office/officeart/2005/8/layout/chevron2"/>
    <dgm:cxn modelId="{2356D72C-86E1-49A7-9425-8930D1B58A20}" srcId="{FDDCE96E-DF87-4BBB-938B-439B8F85E63C}" destId="{E5BF05ED-6B97-4470-9186-70593BCFA3DA}" srcOrd="0" destOrd="0" parTransId="{FA3A20DA-E88D-4956-A2FE-46A411E9F760}" sibTransId="{F4C5DF79-B13E-4C2B-B486-61F8765080BD}"/>
    <dgm:cxn modelId="{A5CFBE2F-7745-42CE-B01F-1A9FA62B8817}" type="presOf" srcId="{CC6AD266-B81C-4E49-BA5D-B009047FE49E}" destId="{ED9DCCDA-2EF6-4EF0-967E-B3EEF3FBF3F4}" srcOrd="0" destOrd="1" presId="urn:microsoft.com/office/officeart/2005/8/layout/chevron2"/>
    <dgm:cxn modelId="{CCAED29B-4AC8-4723-872E-2906F1D536D7}" type="presOf" srcId="{F99880AC-30DC-4BCE-86C4-6C2746AB4472}" destId="{D5D9C1E4-44D2-4B4C-A9C3-898B87FBB4D7}" srcOrd="0" destOrd="0" presId="urn:microsoft.com/office/officeart/2005/8/layout/chevron2"/>
    <dgm:cxn modelId="{B1B681E5-D27E-4C1B-8CAD-2625A5EBAC86}" srcId="{F99880AC-30DC-4BCE-86C4-6C2746AB4472}" destId="{30BE86A1-164D-4C1B-8938-09022C6290A0}" srcOrd="0" destOrd="0" parTransId="{2633A855-0B18-472F-91E5-F8474DAA4C72}" sibTransId="{16B62007-2289-4E5A-8645-6E361D90E430}"/>
    <dgm:cxn modelId="{8E21F2CF-7141-48CB-89A3-DA92332BA3E7}" srcId="{0CF1A25E-C9AF-49FB-8ED2-EED1F67E22C7}" destId="{3455C9BC-3B1F-4951-ACA8-59C035D43958}" srcOrd="0" destOrd="0" parTransId="{7695EA12-63D5-41F6-8DF9-E7FE1F90E62B}" sibTransId="{DC605595-F368-4A8E-8691-A593E89E1849}"/>
    <dgm:cxn modelId="{9B564E7A-C93D-4C37-BF8E-1D11195F1A80}" srcId="{0CF1A25E-C9AF-49FB-8ED2-EED1F67E22C7}" destId="{987E9EE2-B60E-4FC2-BAEB-8F14623DB5EF}" srcOrd="1" destOrd="0" parTransId="{C778A768-C4DB-41E3-B2DA-D94123A35DB1}" sibTransId="{875A02E9-8927-4592-ABFF-6DA7C995372F}"/>
    <dgm:cxn modelId="{4D789095-7873-42EE-B5FE-846402C3DD7F}" srcId="{191CD028-42C7-4A61-BA25-19A0349B889B}" destId="{92345462-29C1-442E-A96C-ECE60467DDA4}" srcOrd="0" destOrd="0" parTransId="{8602FA6C-DB50-4748-B60F-EF6BD9D668F4}" sibTransId="{C5F75796-AECC-4111-AEC1-6FF96D2287CF}"/>
    <dgm:cxn modelId="{376D4C0D-060E-49EC-B68B-0BC9BBE2D8FD}" type="presOf" srcId="{F1A3854B-FDC3-4966-9BF8-6E7DBE21DE40}" destId="{B58EAE51-5A38-4904-AE32-C79879291141}" srcOrd="0" destOrd="0" presId="urn:microsoft.com/office/officeart/2005/8/layout/chevron2"/>
    <dgm:cxn modelId="{A4B1469A-F4EA-4FCD-A336-19EFD402B394}" srcId="{0E0494BC-5462-4BF5-A845-674D03F27327}" destId="{191CD028-42C7-4A61-BA25-19A0349B889B}" srcOrd="5" destOrd="0" parTransId="{64E2D28B-AE33-43A3-AAFE-BEF9BD7EBA69}" sibTransId="{FAE92FCC-0FD3-47BB-ADBF-32890BC32765}"/>
    <dgm:cxn modelId="{875D221F-9D88-4F52-90E5-EA4458A60406}" srcId="{0E0494BC-5462-4BF5-A845-674D03F27327}" destId="{F1A3854B-FDC3-4966-9BF8-6E7DBE21DE40}" srcOrd="3" destOrd="0" parTransId="{43937179-A170-462B-A7C3-DFC2ED16D290}" sibTransId="{6CE547D0-2986-48C6-A077-E5FE46C21CCA}"/>
    <dgm:cxn modelId="{401FF37F-8F9C-4382-8667-16E11D6862B9}" srcId="{FDDCE96E-DF87-4BBB-938B-439B8F85E63C}" destId="{CC6AD266-B81C-4E49-BA5D-B009047FE49E}" srcOrd="1" destOrd="0" parTransId="{28E87A14-D658-4D00-978B-CCF0A0D772F9}" sibTransId="{9621CE05-C19B-4863-A534-0014E6F51B28}"/>
    <dgm:cxn modelId="{9A4D9992-4FFE-44D3-BE3F-11F327816952}" type="presOf" srcId="{30BE86A1-164D-4C1B-8938-09022C6290A0}" destId="{2709D18B-863F-4D9A-9818-A5ADC2420532}" srcOrd="0" destOrd="0" presId="urn:microsoft.com/office/officeart/2005/8/layout/chevron2"/>
    <dgm:cxn modelId="{21061E14-4F95-4766-8EDA-15EC8F7F61DF}" srcId="{8C7EBC4A-FF10-45DE-9988-C004BF119E05}" destId="{3F2A431B-9EA8-4EC7-9C00-3E1B8090A246}" srcOrd="0" destOrd="0" parTransId="{DAF03C0F-9C87-4746-8F15-12B3D714479D}" sibTransId="{2F7C7564-B2BA-452F-A210-BBA9444C9E0C}"/>
    <dgm:cxn modelId="{9B9AC53A-6BC7-470F-9F3F-F84FD30FFBC5}" type="presOf" srcId="{70CCFBCF-F0CD-4DD9-90FC-C986E4AE850B}" destId="{7A7FFA4D-7CCB-41B7-B689-06220E919A23}" srcOrd="0" destOrd="0" presId="urn:microsoft.com/office/officeart/2005/8/layout/chevron2"/>
    <dgm:cxn modelId="{4CEF0827-012F-426F-AC02-67BD3999C5B6}" srcId="{0E0494BC-5462-4BF5-A845-674D03F27327}" destId="{2A3AA9EB-4D78-4A56-8B3F-9CB88630CBC4}" srcOrd="4" destOrd="0" parTransId="{A5B3E8C2-3DC2-4029-A614-3842E868BB08}" sibTransId="{414E7E17-E0D7-44AD-90BF-7ADCBD352B07}"/>
    <dgm:cxn modelId="{E47B52E3-F73B-4EEC-8014-91B65E61973E}" srcId="{0E0494BC-5462-4BF5-A845-674D03F27327}" destId="{FDDCE96E-DF87-4BBB-938B-439B8F85E63C}" srcOrd="0" destOrd="0" parTransId="{13FF7641-7B74-45B1-8F26-DBD53F1FE443}" sibTransId="{C8F6B9F3-C823-4A4A-B910-60976969D194}"/>
    <dgm:cxn modelId="{401F1F80-24B0-4589-90F7-9A34D82E0AC6}" type="presOf" srcId="{8C7EBC4A-FF10-45DE-9988-C004BF119E05}" destId="{CD622224-9EBF-43F8-B5B8-19E5C180A0A9}" srcOrd="0" destOrd="0" presId="urn:microsoft.com/office/officeart/2005/8/layout/chevron2"/>
    <dgm:cxn modelId="{01B4B4E4-82FD-455A-8AE8-08F850CFE038}" type="presOf" srcId="{987E9EE2-B60E-4FC2-BAEB-8F14623DB5EF}" destId="{4D7DBE3C-B74B-4D2E-815C-9180A19B827C}" srcOrd="0" destOrd="1" presId="urn:microsoft.com/office/officeart/2005/8/layout/chevron2"/>
    <dgm:cxn modelId="{260A3893-69F8-4C2B-BE39-37D3BCDB7260}" srcId="{0E0494BC-5462-4BF5-A845-674D03F27327}" destId="{8C7EBC4A-FF10-45DE-9988-C004BF119E05}" srcOrd="6" destOrd="0" parTransId="{BE19D239-19A8-41BB-A8B2-8AAEF5E0FBC5}" sibTransId="{8265EDBB-34CD-49AB-8AD1-FA8F38D4D046}"/>
    <dgm:cxn modelId="{860B79DF-6C80-4B89-B2D0-A390657EEA3B}" type="presOf" srcId="{0CF1A25E-C9AF-49FB-8ED2-EED1F67E22C7}" destId="{2A204275-380F-4E8B-8503-174BD7CA6D49}" srcOrd="0" destOrd="0" presId="urn:microsoft.com/office/officeart/2005/8/layout/chevron2"/>
    <dgm:cxn modelId="{4611964A-B513-4F45-9BC8-03F3D82385D2}" srcId="{F1A3854B-FDC3-4966-9BF8-6E7DBE21DE40}" destId="{55B7DD02-3C44-45BE-B017-E750035D2A95}" srcOrd="0" destOrd="0" parTransId="{EDAADF3C-4A8E-4238-BBE2-E3C2E21060CB}" sibTransId="{65AD0720-4809-4E69-BC11-3774A3A28821}"/>
    <dgm:cxn modelId="{C350421E-7A2E-4E49-BE1D-85B361A90C86}" type="presOf" srcId="{B8D62DF2-007E-4E9C-833D-697821C3F747}" destId="{7193D49A-E242-458F-B16A-19C5E2FC0D87}" srcOrd="0" destOrd="0" presId="urn:microsoft.com/office/officeart/2005/8/layout/chevron2"/>
    <dgm:cxn modelId="{DA4B7220-2322-42F3-B633-7C7D046AE2FC}" type="presOf" srcId="{23AB5892-B1C6-403C-83C2-A62502033BD0}" destId="{39A2929B-6E2C-49FC-8B3C-237843B3A552}" srcOrd="0" destOrd="0" presId="urn:microsoft.com/office/officeart/2005/8/layout/chevron2"/>
    <dgm:cxn modelId="{9E40A0EF-7F4D-41C0-84E1-895F02BB04D3}" type="presParOf" srcId="{E38881F5-D480-423E-934E-34AB54A22246}" destId="{AB0FE3BE-C6FD-48F7-9EB8-FE7901B31E1F}" srcOrd="0" destOrd="0" presId="urn:microsoft.com/office/officeart/2005/8/layout/chevron2"/>
    <dgm:cxn modelId="{6CA4DCE8-2400-49ED-B145-6344FEC35DA8}" type="presParOf" srcId="{AB0FE3BE-C6FD-48F7-9EB8-FE7901B31E1F}" destId="{E9DC9622-1C47-463F-A2DE-DA10784FCED0}" srcOrd="0" destOrd="0" presId="urn:microsoft.com/office/officeart/2005/8/layout/chevron2"/>
    <dgm:cxn modelId="{5242BC0B-1F8F-43C1-BFBC-6C049BB75005}" type="presParOf" srcId="{AB0FE3BE-C6FD-48F7-9EB8-FE7901B31E1F}" destId="{ED9DCCDA-2EF6-4EF0-967E-B3EEF3FBF3F4}" srcOrd="1" destOrd="0" presId="urn:microsoft.com/office/officeart/2005/8/layout/chevron2"/>
    <dgm:cxn modelId="{FA38AC58-F398-41D5-B642-B2A21A6BF828}" type="presParOf" srcId="{E38881F5-D480-423E-934E-34AB54A22246}" destId="{3D868C63-B4CB-4F78-BB8A-D7C11B4B075A}" srcOrd="1" destOrd="0" presId="urn:microsoft.com/office/officeart/2005/8/layout/chevron2"/>
    <dgm:cxn modelId="{B590028E-1682-44CD-B6FA-CD0E346C9C0C}" type="presParOf" srcId="{E38881F5-D480-423E-934E-34AB54A22246}" destId="{5110934F-D789-4F0F-ACE4-2DD425540580}" srcOrd="2" destOrd="0" presId="urn:microsoft.com/office/officeart/2005/8/layout/chevron2"/>
    <dgm:cxn modelId="{257FF711-6399-402D-BC74-2D84DD35A378}" type="presParOf" srcId="{5110934F-D789-4F0F-ACE4-2DD425540580}" destId="{7193D49A-E242-458F-B16A-19C5E2FC0D87}" srcOrd="0" destOrd="0" presId="urn:microsoft.com/office/officeart/2005/8/layout/chevron2"/>
    <dgm:cxn modelId="{0E5E0736-2DC1-4577-B186-76B027BAD72C}" type="presParOf" srcId="{5110934F-D789-4F0F-ACE4-2DD425540580}" destId="{7A7FFA4D-7CCB-41B7-B689-06220E919A23}" srcOrd="1" destOrd="0" presId="urn:microsoft.com/office/officeart/2005/8/layout/chevron2"/>
    <dgm:cxn modelId="{5D91C4FA-BBFE-4723-8181-BE2F5FD6E435}" type="presParOf" srcId="{E38881F5-D480-423E-934E-34AB54A22246}" destId="{6CF0F03A-A102-424B-9718-C2B35246FA46}" srcOrd="3" destOrd="0" presId="urn:microsoft.com/office/officeart/2005/8/layout/chevron2"/>
    <dgm:cxn modelId="{1E934ADC-3A88-4430-B78D-A7D202193A75}" type="presParOf" srcId="{E38881F5-D480-423E-934E-34AB54A22246}" destId="{E251C128-639D-4548-9529-BB2495A0CF03}" srcOrd="4" destOrd="0" presId="urn:microsoft.com/office/officeart/2005/8/layout/chevron2"/>
    <dgm:cxn modelId="{1BEA7FC3-4AE4-4429-99BB-605AD53A299E}" type="presParOf" srcId="{E251C128-639D-4548-9529-BB2495A0CF03}" destId="{2A204275-380F-4E8B-8503-174BD7CA6D49}" srcOrd="0" destOrd="0" presId="urn:microsoft.com/office/officeart/2005/8/layout/chevron2"/>
    <dgm:cxn modelId="{37BFE4A4-1ABD-4679-85EF-111A54A98764}" type="presParOf" srcId="{E251C128-639D-4548-9529-BB2495A0CF03}" destId="{4D7DBE3C-B74B-4D2E-815C-9180A19B827C}" srcOrd="1" destOrd="0" presId="urn:microsoft.com/office/officeart/2005/8/layout/chevron2"/>
    <dgm:cxn modelId="{60C86FBB-6E77-4429-938D-6ADBC82ABD09}" type="presParOf" srcId="{E38881F5-D480-423E-934E-34AB54A22246}" destId="{0D24F349-25D4-4FE3-B86C-93A835F5C076}" srcOrd="5" destOrd="0" presId="urn:microsoft.com/office/officeart/2005/8/layout/chevron2"/>
    <dgm:cxn modelId="{711B2A67-763B-4C38-A127-17B8FFD67BCD}" type="presParOf" srcId="{E38881F5-D480-423E-934E-34AB54A22246}" destId="{4028FB94-F5B2-4736-8F3B-F3149D2DDB00}" srcOrd="6" destOrd="0" presId="urn:microsoft.com/office/officeart/2005/8/layout/chevron2"/>
    <dgm:cxn modelId="{147DE8BA-AA39-4880-97E8-345B2B4CCAD3}" type="presParOf" srcId="{4028FB94-F5B2-4736-8F3B-F3149D2DDB00}" destId="{B58EAE51-5A38-4904-AE32-C79879291141}" srcOrd="0" destOrd="0" presId="urn:microsoft.com/office/officeart/2005/8/layout/chevron2"/>
    <dgm:cxn modelId="{64C6D1A5-59FB-4BB6-833D-9AEB6E73EACE}" type="presParOf" srcId="{4028FB94-F5B2-4736-8F3B-F3149D2DDB00}" destId="{03FA011F-3223-4781-AB01-4DB6020AA11E}" srcOrd="1" destOrd="0" presId="urn:microsoft.com/office/officeart/2005/8/layout/chevron2"/>
    <dgm:cxn modelId="{89AD3D4F-3116-4F36-8955-0D4FC0D58336}" type="presParOf" srcId="{E38881F5-D480-423E-934E-34AB54A22246}" destId="{9EE8F07B-E7CC-4EE2-BA42-243A79D70144}" srcOrd="7" destOrd="0" presId="urn:microsoft.com/office/officeart/2005/8/layout/chevron2"/>
    <dgm:cxn modelId="{45B00709-0006-41CC-A476-ABFF1AE0B868}" type="presParOf" srcId="{E38881F5-D480-423E-934E-34AB54A22246}" destId="{EF87BE04-D7DA-49C6-8296-9D7C3B130D8E}" srcOrd="8" destOrd="0" presId="urn:microsoft.com/office/officeart/2005/8/layout/chevron2"/>
    <dgm:cxn modelId="{96DCF4EF-45C2-4590-A86A-BEE2155D74FA}" type="presParOf" srcId="{EF87BE04-D7DA-49C6-8296-9D7C3B130D8E}" destId="{E38FB12E-48DD-44E6-8422-43297947E430}" srcOrd="0" destOrd="0" presId="urn:microsoft.com/office/officeart/2005/8/layout/chevron2"/>
    <dgm:cxn modelId="{49776DAF-73E5-4B20-A502-F0FA4D4E6B5D}" type="presParOf" srcId="{EF87BE04-D7DA-49C6-8296-9D7C3B130D8E}" destId="{39A2929B-6E2C-49FC-8B3C-237843B3A552}" srcOrd="1" destOrd="0" presId="urn:microsoft.com/office/officeart/2005/8/layout/chevron2"/>
    <dgm:cxn modelId="{346276AB-EBE0-42BB-A80B-527F1390C1D9}" type="presParOf" srcId="{E38881F5-D480-423E-934E-34AB54A22246}" destId="{2CC42CEE-D79E-4D41-9965-319CD1A000A1}" srcOrd="9" destOrd="0" presId="urn:microsoft.com/office/officeart/2005/8/layout/chevron2"/>
    <dgm:cxn modelId="{6222E8B7-75D0-4215-AD74-9E43BD8045B6}" type="presParOf" srcId="{E38881F5-D480-423E-934E-34AB54A22246}" destId="{517D3D67-7A25-431A-85F9-025275E37FB5}" srcOrd="10" destOrd="0" presId="urn:microsoft.com/office/officeart/2005/8/layout/chevron2"/>
    <dgm:cxn modelId="{A66EC017-CE61-4D11-82CF-62F37BD6F707}" type="presParOf" srcId="{517D3D67-7A25-431A-85F9-025275E37FB5}" destId="{F5315037-AEAA-4CE3-A06C-C88B0F496AED}" srcOrd="0" destOrd="0" presId="urn:microsoft.com/office/officeart/2005/8/layout/chevron2"/>
    <dgm:cxn modelId="{F8499D44-AB7C-4D3E-964E-0EC7B79831FA}" type="presParOf" srcId="{517D3D67-7A25-431A-85F9-025275E37FB5}" destId="{FC1117AB-7257-446F-87D3-A31E10663EC5}" srcOrd="1" destOrd="0" presId="urn:microsoft.com/office/officeart/2005/8/layout/chevron2"/>
    <dgm:cxn modelId="{88B847D2-33DE-4B3D-ADE1-DF9E7B1C235B}" type="presParOf" srcId="{E38881F5-D480-423E-934E-34AB54A22246}" destId="{C0CC7D08-5A19-4337-8F5A-F6F5E942EF0E}" srcOrd="11" destOrd="0" presId="urn:microsoft.com/office/officeart/2005/8/layout/chevron2"/>
    <dgm:cxn modelId="{83ECF30A-CAF6-46F4-BA40-4FEEFA37E926}" type="presParOf" srcId="{E38881F5-D480-423E-934E-34AB54A22246}" destId="{E8D0DB08-0F45-4CB2-88F8-24C7D6FE889A}" srcOrd="12" destOrd="0" presId="urn:microsoft.com/office/officeart/2005/8/layout/chevron2"/>
    <dgm:cxn modelId="{8916EF6E-41ED-4287-A7A5-D3A529600EEB}" type="presParOf" srcId="{E8D0DB08-0F45-4CB2-88F8-24C7D6FE889A}" destId="{CD622224-9EBF-43F8-B5B8-19E5C180A0A9}" srcOrd="0" destOrd="0" presId="urn:microsoft.com/office/officeart/2005/8/layout/chevron2"/>
    <dgm:cxn modelId="{6594EC8F-08AF-470D-94FC-2C00019252FA}" type="presParOf" srcId="{E8D0DB08-0F45-4CB2-88F8-24C7D6FE889A}" destId="{01BE8813-5990-4A56-A68B-C7CFBE03D232}" srcOrd="1" destOrd="0" presId="urn:microsoft.com/office/officeart/2005/8/layout/chevron2"/>
    <dgm:cxn modelId="{4B182521-2B3C-4986-A11A-3AE685B55CD3}" type="presParOf" srcId="{E38881F5-D480-423E-934E-34AB54A22246}" destId="{B59C5B07-D097-4274-8E67-09FDB6D64C9A}" srcOrd="13" destOrd="0" presId="urn:microsoft.com/office/officeart/2005/8/layout/chevron2"/>
    <dgm:cxn modelId="{13DD2213-F599-409E-85BD-2D94406B86D7}" type="presParOf" srcId="{E38881F5-D480-423E-934E-34AB54A22246}" destId="{8D8D4F33-7060-4B97-A1BB-8C01020F916F}" srcOrd="14" destOrd="0" presId="urn:microsoft.com/office/officeart/2005/8/layout/chevron2"/>
    <dgm:cxn modelId="{2E6887B0-23E4-4A1A-9368-7B790CF3B18C}" type="presParOf" srcId="{8D8D4F33-7060-4B97-A1BB-8C01020F916F}" destId="{D5D9C1E4-44D2-4B4C-A9C3-898B87FBB4D7}" srcOrd="0" destOrd="0" presId="urn:microsoft.com/office/officeart/2005/8/layout/chevron2"/>
    <dgm:cxn modelId="{DC1CF5AC-EF75-463A-9D0B-0C31E7F080A5}" type="presParOf" srcId="{8D8D4F33-7060-4B97-A1BB-8C01020F916F}" destId="{2709D18B-863F-4D9A-9818-A5ADC2420532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EEA4-916D-4926-BCBB-32209B7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</cp:revision>
  <dcterms:created xsi:type="dcterms:W3CDTF">2019-01-26T08:13:00Z</dcterms:created>
  <dcterms:modified xsi:type="dcterms:W3CDTF">2019-01-26T08:17:00Z</dcterms:modified>
</cp:coreProperties>
</file>